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E3" w:rsidRPr="009658E3" w:rsidRDefault="009658E3" w:rsidP="00661CB1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40"/>
          <w:szCs w:val="40"/>
        </w:rPr>
      </w:pP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="00923E80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حَم</w:t>
      </w:r>
      <w:r w:rsidR="00923E80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َة</w:t>
      </w:r>
      <w:r w:rsidR="00FD0195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ُ</w:t>
      </w:r>
      <w:r w:rsidR="00923E80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لتَّلْقيحِ ض</w:t>
      </w:r>
      <w:r w:rsidR="00923E80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دَّ </w:t>
      </w:r>
      <w:r w:rsidR="00FD0195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شَلَل</w:t>
      </w:r>
      <w:r w:rsidR="00FD0195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لْأَطْفَالِ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</w:rPr>
        <w:t xml:space="preserve">: 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تَحَدِّيَاتٌ و</w:t>
      </w:r>
      <w:r w:rsidR="0036148F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إ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</w:t>
      </w:r>
      <w:r w:rsidR="0036148F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جازات</w:t>
      </w:r>
      <w:r w:rsidR="0036148F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ٌ</w:t>
      </w:r>
      <w:r w:rsidRPr="009658E3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</w:p>
    <w:p w:rsidR="00042FEE" w:rsidRPr="00237A32" w:rsidRDefault="00042FEE" w:rsidP="00661CB1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د. ميشال جزّار – الم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ُ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ح</w:t>
      </w:r>
      <w:r w:rsidR="005F5301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َ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اف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ظ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ُ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م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ُ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سم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َّ</w:t>
      </w:r>
      <w:r w:rsidR="006B2674"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ى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ل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ل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ْ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م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ن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ْ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ط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َ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ق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َ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ة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2452 ل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ل</w:t>
      </w:r>
      <w:r w:rsidR="006B2674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ْ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>عام</w:t>
      </w:r>
      <w:r w:rsidR="00923E80" w:rsidRPr="00237A32">
        <w:rPr>
          <w:rFonts w:ascii="Simplified Arabic" w:hAnsi="Simplified Arabic" w:cs="Simplified Arabic" w:hint="cs"/>
          <w:sz w:val="36"/>
          <w:szCs w:val="36"/>
          <w:rtl/>
          <w:lang w:bidi="ar-LB"/>
        </w:rPr>
        <w:t>ِ</w:t>
      </w:r>
      <w:r w:rsidRPr="00237A32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2018-2019.</w:t>
      </w:r>
    </w:p>
    <w:p w:rsidR="00661CB1" w:rsidRPr="00661CB1" w:rsidRDefault="00661CB1" w:rsidP="00661CB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661CB1">
        <w:rPr>
          <w:rFonts w:ascii="Times New Roman" w:hAnsi="Times New Roman" w:cs="Times New Roman"/>
          <w:b/>
          <w:bCs/>
          <w:sz w:val="28"/>
          <w:szCs w:val="28"/>
          <w:rtl/>
          <w:lang w:bidi="ar-LB"/>
        </w:rPr>
        <w:t>◄</w:t>
      </w:r>
      <w:r w:rsidRPr="00661CB1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►</w:t>
      </w:r>
    </w:p>
    <w:p w:rsidR="00F058F0" w:rsidRDefault="009658E3" w:rsidP="00237A32">
      <w:pPr>
        <w:bidi/>
        <w:ind w:firstLine="720"/>
        <w:rPr>
          <w:rFonts w:ascii="Simplified Arabic" w:eastAsia="Times New Roman" w:hAnsi="Simplified Arabic" w:cs="Simplified Arabic"/>
          <w:sz w:val="40"/>
          <w:szCs w:val="40"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أَرَاد</w:t>
      </w:r>
      <w:r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َ مُحَافِظُ الْمِنْطَقَةِ </w:t>
      </w:r>
      <w:r w:rsidR="00923E80">
        <w:rPr>
          <w:rStyle w:val="vocalized"/>
          <w:rFonts w:ascii="Simplified Arabic" w:hAnsi="Simplified Arabic" w:cs="Simplified Arabic"/>
          <w:sz w:val="40"/>
          <w:szCs w:val="40"/>
          <w:rtl/>
        </w:rPr>
        <w:t>الزَّميل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</w:rPr>
        <w:t xml:space="preserve"> "</w:t>
      </w:r>
      <w:r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مُصْطَفَى نَاصِرِ الدِّينِ</w:t>
      </w:r>
      <w:r w:rsidRPr="009658E3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مشكوراً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>أَنْ يَضَعَ هَذِهِ ال</w:t>
      </w:r>
      <w:r w:rsidR="00923E80">
        <w:rPr>
          <w:rFonts w:ascii="Simplified Arabic" w:eastAsia="Times New Roman" w:hAnsi="Simplified Arabic" w:cs="Simplified Arabic"/>
          <w:sz w:val="40"/>
          <w:szCs w:val="40"/>
          <w:rtl/>
        </w:rPr>
        <w:t>ْحَل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23E80">
        <w:rPr>
          <w:rFonts w:ascii="Simplified Arabic" w:eastAsia="Times New Roman" w:hAnsi="Simplified Arabic" w:cs="Simplified Arabic"/>
          <w:sz w:val="40"/>
          <w:szCs w:val="40"/>
          <w:rtl/>
        </w:rPr>
        <w:t>قَة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تَحْتَ عُنْوَان</w:t>
      </w:r>
      <w:r w:rsidR="004E0140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شَيِّق</w:t>
      </w:r>
      <w:r w:rsidR="004E0140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>روت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ٍّ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صَرْف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0423B7" w:rsidRPr="000423B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هِ </w:t>
      </w:r>
      <w:r w:rsidR="000423B7">
        <w:rPr>
          <w:rFonts w:ascii="Simplified Arabic" w:eastAsia="Times New Roman" w:hAnsi="Simplified Arabic" w:cs="Simplified Arabic"/>
          <w:sz w:val="40"/>
          <w:szCs w:val="40"/>
          <w:rtl/>
        </w:rPr>
        <w:t>كَلْمَتَان</w:t>
      </w:r>
      <w:r w:rsidR="000423B7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0423B7">
        <w:rPr>
          <w:rFonts w:ascii="Simplified Arabic" w:eastAsia="Times New Roman" w:hAnsi="Simplified Arabic" w:cs="Simplified Arabic"/>
          <w:sz w:val="40"/>
          <w:szCs w:val="40"/>
          <w:rtl/>
        </w:rPr>
        <w:t>أَسَاسِيَّتَان</w:t>
      </w:r>
      <w:r w:rsidR="000423B7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Pr="009658E3">
        <w:rPr>
          <w:rFonts w:ascii="Simplified Arabic" w:eastAsia="Times New Roman" w:hAnsi="Simplified Arabic" w:cs="Simplified Arabic"/>
          <w:sz w:val="40"/>
          <w:szCs w:val="40"/>
        </w:rPr>
        <w:t>"</w:t>
      </w:r>
    </w:p>
    <w:p w:rsidR="009658E3" w:rsidRDefault="00237A32" w:rsidP="00237A32">
      <w:pPr>
        <w:bidi/>
        <w:ind w:firstLine="720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"</w:t>
      </w:r>
      <w:r w:rsidR="009658E3" w:rsidRPr="00237A32">
        <w:rPr>
          <w:rFonts w:ascii="Simplified Arabic" w:eastAsia="Times New Roman" w:hAnsi="Simplified Arabic" w:cs="Simplified Arabic"/>
          <w:b/>
          <w:bCs/>
          <w:sz w:val="40"/>
          <w:szCs w:val="40"/>
        </w:rPr>
        <w:t xml:space="preserve"> </w:t>
      </w:r>
      <w:r w:rsidR="00D4145C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تَحَدِّيَات</w:t>
      </w:r>
      <w:r w:rsidR="00D4145C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ٌ</w:t>
      </w:r>
      <w:r w:rsidR="009658E3" w:rsidRPr="00237A32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، 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ال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روت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4E0140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ون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D4145C">
        <w:rPr>
          <w:rFonts w:ascii="Simplified Arabic" w:eastAsia="Times New Roman" w:hAnsi="Simplified Arabic" w:cs="Simplified Arabic"/>
          <w:sz w:val="40"/>
          <w:szCs w:val="40"/>
          <w:rtl/>
        </w:rPr>
        <w:t>عُشَّاق</w:t>
      </w:r>
      <w:r w:rsidR="00D4145C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هَا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9658E3" w:rsidRPr="00237A32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="000423B7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  <w:lang w:bidi="ar-LB"/>
        </w:rPr>
        <w:t>إ</w:t>
      </w:r>
      <w:r w:rsidR="009658E3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جازات</w:t>
      </w:r>
      <w:r w:rsidR="0036148F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ٌ</w:t>
      </w:r>
      <w:r w:rsidR="009658E3" w:rsidRPr="00237A32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="004E014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، 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D4145C">
        <w:rPr>
          <w:rFonts w:ascii="Simplified Arabic" w:eastAsia="Times New Roman" w:hAnsi="Simplified Arabic" w:cs="Simplified Arabic"/>
          <w:sz w:val="40"/>
          <w:szCs w:val="40"/>
          <w:rtl/>
        </w:rPr>
        <w:t>الْأَنْدِيَة</w:t>
      </w:r>
      <w:r w:rsidR="00D4145C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4E0140">
        <w:rPr>
          <w:rFonts w:ascii="Simplified Arabic" w:eastAsia="Times New Roman" w:hAnsi="Simplified Arabic" w:cs="Simplified Arabic"/>
          <w:sz w:val="40"/>
          <w:szCs w:val="40"/>
          <w:rtl/>
        </w:rPr>
        <w:t>بارع</w:t>
      </w:r>
      <w:r w:rsidR="004E0140">
        <w:rPr>
          <w:rFonts w:ascii="Simplified Arabic" w:eastAsia="Times New Roman" w:hAnsi="Simplified Arabic" w:cs="Simplified Arabic" w:hint="cs"/>
          <w:sz w:val="40"/>
          <w:szCs w:val="40"/>
          <w:rtl/>
        </w:rPr>
        <w:t>ةٌ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هَا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</w:rPr>
        <w:t>!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F45AE">
        <w:rPr>
          <w:rFonts w:ascii="Simplified Arabic" w:eastAsia="Times New Roman" w:hAnsi="Simplified Arabic" w:cs="Simplified Arabic"/>
          <w:sz w:val="40"/>
          <w:szCs w:val="40"/>
          <w:rtl/>
        </w:rPr>
        <w:t>خَاصَّة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ًإ</w:t>
      </w:r>
      <w:r w:rsidR="00923E8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مَا </w:t>
      </w:r>
      <w:r w:rsidR="006F45AE">
        <w:rPr>
          <w:rFonts w:ascii="Simplified Arabic" w:eastAsia="Times New Roman" w:hAnsi="Simplified Arabic" w:cs="Simplified Arabic"/>
          <w:sz w:val="40"/>
          <w:szCs w:val="40"/>
          <w:rtl/>
        </w:rPr>
        <w:t>عَل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ِمْ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ا 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أ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CE021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CE021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CE021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ر</w:t>
      </w:r>
      <w:r w:rsidR="00CE021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CE021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CE021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CE021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CE021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CE021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دُّوَلِيَّ 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6F45AE">
        <w:rPr>
          <w:rFonts w:ascii="Simplified Arabic" w:eastAsia="Times New Roman" w:hAnsi="Simplified Arabic" w:cs="Simplified Arabic"/>
          <w:sz w:val="40"/>
          <w:szCs w:val="40"/>
          <w:rtl/>
        </w:rPr>
        <w:t>عْ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لَ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6F45AE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FF3DEE">
        <w:rPr>
          <w:rStyle w:val="vocalized"/>
          <w:rFonts w:ascii="Simplified Arabic" w:hAnsi="Simplified Arabic" w:cs="Simplified Arabic"/>
          <w:sz w:val="40"/>
          <w:szCs w:val="40"/>
          <w:rtl/>
        </w:rPr>
        <w:t>أ</w:t>
      </w:r>
      <w:r w:rsidR="00FF3DE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FF3DEE" w:rsidRPr="00FF3DEE">
        <w:rPr>
          <w:rStyle w:val="vocalized"/>
          <w:rFonts w:ascii="Simplified Arabic" w:hAnsi="Simplified Arabic" w:cs="Simplified Arabic"/>
          <w:sz w:val="40"/>
          <w:szCs w:val="40"/>
          <w:rtl/>
        </w:rPr>
        <w:t>نَّ</w:t>
      </w:r>
      <w:r w:rsidR="00F058F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FF3DEE">
        <w:rPr>
          <w:rStyle w:val="vocalized"/>
          <w:rFonts w:ascii="Simplified Arabic" w:hAnsi="Simplified Arabic" w:cs="Simplified Arabic"/>
          <w:sz w:val="40"/>
          <w:szCs w:val="40"/>
          <w:rtl/>
        </w:rPr>
        <w:t>أَوْلَوِيَّت</w:t>
      </w:r>
      <w:r w:rsidR="00FF3DE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6F45AE" w:rsidRPr="006F45AE">
        <w:rPr>
          <w:rStyle w:val="vocalized"/>
          <w:rFonts w:ascii="Simplified Arabic" w:hAnsi="Simplified Arabic" w:cs="Simplified Arabic"/>
          <w:sz w:val="40"/>
          <w:szCs w:val="40"/>
          <w:rtl/>
        </w:rPr>
        <w:t>هُ</w:t>
      </w:r>
      <w:r w:rsidR="00F058F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هُوَ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</w:rPr>
        <w:t xml:space="preserve">" 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>بَرْنَامَج</w:t>
      </w:r>
      <w:r w:rsidR="00FF3DEE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قَضَاءِ عَلَى شَلَلِ الْأَطْفَالِ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CE021E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، 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َا بَلْ </w:t>
      </w:r>
      <w:r w:rsidR="00FF3DEE" w:rsidRPr="006F45AE">
        <w:rPr>
          <w:rStyle w:val="vocalized"/>
          <w:rFonts w:ascii="Simplified Arabic" w:hAnsi="Simplified Arabic" w:cs="Simplified Arabic"/>
          <w:sz w:val="40"/>
          <w:szCs w:val="40"/>
          <w:rtl/>
        </w:rPr>
        <w:t>أَوْلَوِيَّتُهُ</w:t>
      </w:r>
      <w:r w:rsidR="00B47AE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مُطْل</w:t>
      </w:r>
      <w:r w:rsidR="00B47AE7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E021E">
        <w:rPr>
          <w:rFonts w:ascii="Simplified Arabic" w:eastAsia="Times New Roman" w:hAnsi="Simplified Arabic" w:cs="Simplified Arabic"/>
          <w:sz w:val="40"/>
          <w:szCs w:val="40"/>
          <w:rtl/>
        </w:rPr>
        <w:t>قَة</w:t>
      </w:r>
      <w:r w:rsidR="00CE021E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9658E3" w:rsidRPr="009658E3">
        <w:rPr>
          <w:rFonts w:ascii="Simplified Arabic" w:eastAsia="Times New Roman" w:hAnsi="Simplified Arabic" w:cs="Simplified Arabic"/>
          <w:sz w:val="40"/>
          <w:szCs w:val="40"/>
        </w:rPr>
        <w:t>!</w:t>
      </w:r>
    </w:p>
    <w:p w:rsidR="00F058F0" w:rsidRDefault="008C5077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مَا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نَظَ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ا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ى </w:t>
      </w:r>
      <w:r w:rsidRPr="008C5077">
        <w:rPr>
          <w:rStyle w:val="vocalized"/>
          <w:rFonts w:ascii="Simplified Arabic" w:hAnsi="Simplified Arabic" w:cs="Simplified Arabic"/>
          <w:sz w:val="40"/>
          <w:szCs w:val="40"/>
          <w:rtl/>
        </w:rPr>
        <w:t>أَرْقَا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صابا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بَعْدَ ثَلَاثِينَ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سَنَ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نَيَّف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مِن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إ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لاق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B0650A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B0650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B0650A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ر</w:t>
      </w:r>
      <w:r w:rsidR="00B0650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B0650A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B0650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B0650A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B0650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B0650A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حَمَلَتَهُ و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حي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عَا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 </w:t>
      </w:r>
      <w:r w:rsidR="009E4900" w:rsidRPr="005952B6">
        <w:rPr>
          <w:rFonts w:ascii="Simplified Arabic" w:hAnsi="Simplified Arabic" w:cs="Simplified Arabic"/>
          <w:sz w:val="40"/>
          <w:szCs w:val="40"/>
          <w:rtl/>
          <w:lang w:bidi="ar-LB"/>
        </w:rPr>
        <w:t>1985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بِالش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راكَةِ مَعَ مُنَظَّمَةِ الصِّحَّةِ الْعَالَمِيَّةِ و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الْيُونِيسِف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الْ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رَك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ز</w:t>
      </w:r>
      <w:r w:rsidR="00B0650A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الأ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ميركي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ْوِقَايَةِ مِنَ الْأَمْرَاضِ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عَا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E4900" w:rsidRPr="005952B6">
        <w:rPr>
          <w:rFonts w:ascii="Simplified Arabic" w:hAnsi="Simplified Arabic" w:cs="Simplified Arabic"/>
          <w:sz w:val="40"/>
          <w:szCs w:val="40"/>
          <w:rtl/>
          <w:lang w:bidi="ar-LB"/>
        </w:rPr>
        <w:t>1988</w:t>
      </w:r>
      <w:r w:rsidR="009E4900">
        <w:rPr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، 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ثُمَّ ب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ان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ض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ا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</w:p>
    <w:p w:rsidR="008C5077" w:rsidRDefault="008C5077" w:rsidP="00F058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8C5077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F058F0">
        <w:rPr>
          <w:rFonts w:ascii="Simplified Arabic" w:eastAsia="Times New Roman" w:hAnsi="Simplified Arabic" w:cs="Simplified Arabic"/>
          <w:sz w:val="40"/>
          <w:szCs w:val="40"/>
        </w:rPr>
        <w:t xml:space="preserve">  </w:t>
      </w:r>
      <w:r w:rsidRPr="008C5077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مُؤَسَّسَةَ غ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يتس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Pr="008C5077">
        <w:rPr>
          <w:rFonts w:ascii="Simplified Arabic" w:eastAsia="Times New Roman" w:hAnsi="Simplified Arabic" w:cs="Simplified Arabic"/>
          <w:sz w:val="40"/>
          <w:szCs w:val="40"/>
        </w:rPr>
        <w:t xml:space="preserve">" 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ُقَدِّرُ </w:t>
      </w:r>
      <w:r w:rsidR="00B47AE7">
        <w:rPr>
          <w:rFonts w:ascii="Simplified Arabic" w:eastAsia="Times New Roman" w:hAnsi="Simplified Arabic" w:cs="Simplified Arabic"/>
          <w:sz w:val="40"/>
          <w:szCs w:val="40"/>
          <w:rtl/>
        </w:rPr>
        <w:t>ج</w:t>
      </w:r>
      <w:r w:rsidR="00B47AE7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هُود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ْ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سَبَق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ا مُنْذُ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عَام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9E4900" w:rsidRPr="005952B6">
        <w:rPr>
          <w:rFonts w:ascii="Simplified Arabic" w:hAnsi="Simplified Arabic" w:cs="Simplified Arabic"/>
          <w:sz w:val="40"/>
          <w:szCs w:val="40"/>
          <w:rtl/>
          <w:lang w:bidi="ar-LB"/>
        </w:rPr>
        <w:t>1979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في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الْفِيلِيبِين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،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َ</w:t>
      </w:r>
      <w:r w:rsidR="009E4900"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نُقَدِّر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ال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مَجْهُود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الْيَوْمِيّ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لروت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اريي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ا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روت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ّ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ات و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لِش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كَائِنَا </w:t>
      </w:r>
      <w:r w:rsidR="00B47AE7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مَن هُوَ </w:t>
      </w:r>
      <w:r w:rsidR="00B47AE7">
        <w:rPr>
          <w:rFonts w:ascii="Simplified Arabic" w:eastAsia="Times New Roman" w:hAnsi="Simplified Arabic" w:cs="Simplified Arabic"/>
          <w:sz w:val="40"/>
          <w:szCs w:val="40"/>
          <w:rtl/>
        </w:rPr>
        <w:t>حَاضِر</w:t>
      </w:r>
      <w:r w:rsidR="00B47AE7"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هَا هُنَا </w:t>
      </w:r>
      <w:r w:rsidR="009E4900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8C507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م </w:t>
      </w:r>
      <w:r w:rsidR="009E4900">
        <w:rPr>
          <w:rFonts w:ascii="Simplified Arabic" w:eastAsia="Times New Roman" w:hAnsi="Simplified Arabic" w:cs="Simplified Arabic"/>
          <w:sz w:val="40"/>
          <w:szCs w:val="40"/>
          <w:rtl/>
        </w:rPr>
        <w:t>غَائِب</w:t>
      </w:r>
      <w:r w:rsidR="00B47AE7"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Pr="008C5077">
        <w:rPr>
          <w:rFonts w:ascii="Simplified Arabic" w:eastAsia="Times New Roman" w:hAnsi="Simplified Arabic" w:cs="Simplified Arabic"/>
          <w:sz w:val="40"/>
          <w:szCs w:val="40"/>
        </w:rPr>
        <w:t>.</w:t>
      </w:r>
    </w:p>
    <w:p w:rsidR="00FA2E2B" w:rsidRPr="00FA2E2B" w:rsidRDefault="00FA2E2B" w:rsidP="00FA2E2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20"/>
          <w:szCs w:val="20"/>
        </w:rPr>
      </w:pPr>
    </w:p>
    <w:p w:rsidR="00441F6E" w:rsidRPr="00441F6E" w:rsidRDefault="00441F6E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قَدْ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صْبَحْنَا عَلَى</w:t>
      </w:r>
      <w:r w:rsidRPr="00F058F0">
        <w:rPr>
          <w:rFonts w:ascii="Simplified Arabic" w:eastAsia="Times New Roman" w:hAnsi="Simplified Arabic" w:cs="Simplified Arabic"/>
          <w:b/>
          <w:bCs/>
          <w:sz w:val="40"/>
          <w:szCs w:val="40"/>
        </w:rPr>
        <w:t xml:space="preserve">" </w:t>
      </w:r>
      <w:r w:rsidRPr="00F058F0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قَاب</w:t>
      </w:r>
      <w:r w:rsidRPr="00F058F0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F058F0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قَوْسَيْنِ</w:t>
      </w:r>
      <w:r w:rsidRPr="00F058F0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"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مِنَ الْقَضَاءِ عَلَى فِيرُو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شَلَ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أَطْفَالِ فِي الْعَالِمِ</w:t>
      </w:r>
      <w:r w:rsidR="000B5FEB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الَّذِي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ك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يَف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كَ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ب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مِنْ هُمْ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دُو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 </w:t>
      </w:r>
      <w:r w:rsidR="000F7601">
        <w:rPr>
          <w:rFonts w:ascii="Simplified Arabic" w:eastAsia="Times New Roman" w:hAnsi="Simplified Arabic" w:cs="Simplified Arabic"/>
          <w:sz w:val="40"/>
          <w:szCs w:val="40"/>
          <w:rtl/>
        </w:rPr>
        <w:t>عُم</w:t>
      </w:r>
      <w:r w:rsidR="000F7601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خَمْسِ سنوَات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اِمْتَنَعَ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عَنْ تَلْقيحِهِمْ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بِالْح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قْنَةِ و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الْج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رَعَتَيْنِ</w:t>
      </w:r>
      <w:r w:rsidR="00B0650A">
        <w:rPr>
          <w:rFonts w:ascii="Simplified Arabic" w:eastAsia="Times New Roman" w:hAnsi="Simplified Arabic" w:cs="Simplified Arabic" w:hint="cs"/>
          <w:sz w:val="40"/>
          <w:szCs w:val="40"/>
          <w:rtl/>
        </w:rPr>
        <w:t>.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وكَيْفَ لَا و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الْأَرْقَام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الرَّسْمِيَّة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تُشِيرُ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إ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ى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lastRenderedPageBreak/>
        <w:t>أَ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ّ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ِنْ </w:t>
      </w:r>
      <w:r w:rsidR="00EA3C62" w:rsidRPr="005952B6">
        <w:rPr>
          <w:rFonts w:ascii="Simplified Arabic" w:hAnsi="Simplified Arabic" w:cs="Simplified Arabic"/>
          <w:sz w:val="40"/>
          <w:szCs w:val="40"/>
          <w:rtl/>
          <w:lang w:bidi="ar-LB"/>
        </w:rPr>
        <w:t xml:space="preserve">0.1% 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مِنَ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ال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صاب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ات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Pr="00441F6E">
        <w:rPr>
          <w:rFonts w:ascii="Simplified Arabic" w:eastAsia="Times New Roman" w:hAnsi="Simplified Arabic" w:cs="Simplified Arabic"/>
          <w:sz w:val="40"/>
          <w:szCs w:val="40"/>
        </w:rPr>
        <w:t xml:space="preserve">"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ب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B0650A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دَيْنِ</w:t>
      </w:r>
      <w:r w:rsidRPr="00441F6E">
        <w:rPr>
          <w:rFonts w:ascii="Simplified Arabic" w:eastAsia="Times New Roman" w:hAnsi="Simplified Arabic" w:cs="Simplified Arabic"/>
          <w:sz w:val="40"/>
          <w:szCs w:val="40"/>
        </w:rPr>
        <w:t xml:space="preserve">- 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بؤ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ِ"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هُمَا </w:t>
      </w:r>
      <w:r w:rsidRPr="00441F6E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EA3C62">
        <w:rPr>
          <w:rFonts w:ascii="Simplified Arabic" w:eastAsia="Times New Roman" w:hAnsi="Simplified Arabic" w:cs="Simplified Arabic"/>
          <w:sz w:val="40"/>
          <w:szCs w:val="40"/>
          <w:rtl/>
        </w:rPr>
        <w:t>باكِسْتان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وأَ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غان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 w:rsidR="00EA3C62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441F6E">
        <w:rPr>
          <w:rFonts w:ascii="Simplified Arabic" w:eastAsia="Times New Roman" w:hAnsi="Simplified Arabic" w:cs="Simplified Arabic"/>
          <w:sz w:val="40"/>
          <w:szCs w:val="40"/>
          <w:rtl/>
        </w:rPr>
        <w:t>تان</w:t>
      </w:r>
      <w:r w:rsidRPr="00441F6E">
        <w:rPr>
          <w:rFonts w:ascii="Simplified Arabic" w:eastAsia="Times New Roman" w:hAnsi="Simplified Arabic" w:cs="Simplified Arabic"/>
          <w:sz w:val="40"/>
          <w:szCs w:val="40"/>
        </w:rPr>
        <w:t>".</w:t>
      </w:r>
    </w:p>
    <w:p w:rsidR="0058329C" w:rsidRDefault="00191111" w:rsidP="00237A3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ً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صْبَح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تَّعَاضُد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يِّ عُنْوَا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بِف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ُؤْيَ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كُمْ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رار</w:t>
      </w:r>
      <w:r w:rsidR="0016532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ك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165322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تَأْيِيد</w:t>
      </w:r>
      <w:r w:rsidR="0016532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0430DD">
        <w:rPr>
          <w:rFonts w:ascii="Simplified Arabic" w:eastAsia="Times New Roman" w:hAnsi="Simplified Arabic" w:cs="Simplified Arabic"/>
          <w:sz w:val="40"/>
          <w:szCs w:val="40"/>
          <w:rtl/>
        </w:rPr>
        <w:t>كُمْ ودَع</w:t>
      </w:r>
      <w:r w:rsidR="000430D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165322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165322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كُمْ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مَادَّيّ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تَّطَوُّعِيّ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ا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و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هُوَ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: 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حِمَايَةُ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ا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عَا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"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65322">
        <w:rPr>
          <w:rFonts w:ascii="Simplified Arabic" w:eastAsia="Times New Roman" w:hAnsi="Simplified Arabic" w:cs="Simplified Arabic"/>
          <w:sz w:val="40"/>
          <w:szCs w:val="40"/>
          <w:rtl/>
        </w:rPr>
        <w:t>مِنْ ثَانِي مَرَض</w:t>
      </w:r>
      <w:r w:rsidR="00165322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(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الشَّلَلَ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) 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مَا بَعْدَ ال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جُ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ِيّ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هُوَ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أَوَّ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َرَض</w:t>
      </w:r>
      <w:r w:rsidR="00165322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ْتَصَرَ عَلَيهِ </w:t>
      </w:r>
      <w:r w:rsidR="000430DD">
        <w:rPr>
          <w:rFonts w:ascii="Simplified Arabic" w:eastAsia="Times New Roman" w:hAnsi="Simplified Arabic" w:cs="Simplified Arabic"/>
          <w:sz w:val="40"/>
          <w:szCs w:val="40"/>
          <w:rtl/>
        </w:rPr>
        <w:t>الْب</w:t>
      </w:r>
      <w:r w:rsidR="000430D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0430DD">
        <w:rPr>
          <w:rFonts w:ascii="Simplified Arabic" w:eastAsia="Times New Roman" w:hAnsi="Simplified Arabic" w:cs="Simplified Arabic"/>
          <w:sz w:val="40"/>
          <w:szCs w:val="40"/>
          <w:rtl/>
        </w:rPr>
        <w:t>ش</w:t>
      </w:r>
      <w:r w:rsidR="000430D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</w:rPr>
        <w:t xml:space="preserve">.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ّ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َعْ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نَا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(من </w:t>
      </w:r>
      <w:r w:rsidR="00237A32" w:rsidRPr="0058329C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>القضاءِ على الشللِ)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أَطْفَال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عَا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  <w:rtl/>
        </w:rPr>
        <w:t>مِ وهَا نَحْنُ سَنُحَقِّقُهُ قَرِيبًا</w:t>
      </w:r>
      <w:r w:rsidR="0058329C" w:rsidRPr="0058329C">
        <w:rPr>
          <w:rFonts w:ascii="Simplified Arabic" w:eastAsia="Times New Roman" w:hAnsi="Simplified Arabic" w:cs="Simplified Arabic"/>
          <w:sz w:val="40"/>
          <w:szCs w:val="40"/>
        </w:rPr>
        <w:t>.</w:t>
      </w:r>
    </w:p>
    <w:p w:rsidR="00FA2E2B" w:rsidRPr="00FA2E2B" w:rsidRDefault="00FA2E2B" w:rsidP="00FA2E2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0"/>
          <w:szCs w:val="20"/>
        </w:rPr>
      </w:pPr>
    </w:p>
    <w:p w:rsidR="00DF3CC8" w:rsidRDefault="00DF3CC8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مَا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ض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ا الْقرَارَ الْأَخِيرَ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ِ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َةِ الثَّالِثَة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ش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ة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دُّوَل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لا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 (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فِي ا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بو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</w:rPr>
        <w:t xml:space="preserve">-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رْك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ي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) 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فِي التَّوَجُّه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مُبَاش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رِ إِلَى عُلَمَاءِ الدِّينِ وَالْقَادَةِ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ِحَثّ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مْ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عَلَى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BF4C14">
        <w:rPr>
          <w:rFonts w:ascii="Simplified Arabic" w:eastAsia="Times New Roman" w:hAnsi="Simplified Arabic" w:cs="Simplified Arabic"/>
          <w:sz w:val="40"/>
          <w:szCs w:val="40"/>
          <w:rtl/>
        </w:rPr>
        <w:t>مِ حَمَلَات</w:t>
      </w:r>
      <w:r w:rsidR="00BF4C1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تَّلْقيحِ دُونَ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ب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طاء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525AA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5525AA">
        <w:rPr>
          <w:rFonts w:ascii="Simplified Arabic" w:eastAsia="Times New Roman" w:hAnsi="Simplified Arabic" w:cs="Simplified Arabic" w:hint="cs"/>
          <w:sz w:val="40"/>
          <w:szCs w:val="40"/>
          <w:rtl/>
        </w:rPr>
        <w:t>ْ امْتِنَا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،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يُمْكِ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ن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ا الْقَوْلُ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ا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ح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ا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نْتِصَا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لإ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ا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ج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DF3CC8">
        <w:rPr>
          <w:rFonts w:ascii="Simplified Arabic" w:eastAsia="Times New Roman" w:hAnsi="Simplified Arabic" w:cs="Simplified Arabic"/>
          <w:sz w:val="40"/>
          <w:szCs w:val="40"/>
          <w:rtl/>
        </w:rPr>
        <w:t>عَاءَ</w:t>
      </w:r>
      <w:r w:rsidRPr="00DF3CC8">
        <w:rPr>
          <w:rFonts w:ascii="Simplified Arabic" w:eastAsia="Times New Roman" w:hAnsi="Simplified Arabic" w:cs="Simplified Arabic"/>
          <w:sz w:val="40"/>
          <w:szCs w:val="40"/>
        </w:rPr>
        <w:t>.</w:t>
      </w:r>
    </w:p>
    <w:p w:rsidR="00FA2E2B" w:rsidRPr="00FA2E2B" w:rsidRDefault="00FA2E2B" w:rsidP="00FA2E2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20"/>
          <w:szCs w:val="20"/>
        </w:rPr>
      </w:pPr>
    </w:p>
    <w:p w:rsidR="005525AA" w:rsidRDefault="00237A32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-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هَلْ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ي 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قَضَاءَ عَلَى 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آ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خ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7C418F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كْر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خ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ز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فِيرُوسِ الشَّلَلِ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C608FD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C608FD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كُلَّ 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ل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الْعَال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هُمْ ب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ئ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عَنِ </w:t>
      </w:r>
      <w:r w:rsidR="00C608FD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ب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 w:rsidR="00C608F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َاَحِقًا؟ طَبْعًا لَا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!</w:t>
      </w:r>
    </w:p>
    <w:p w:rsidR="005525AA" w:rsidRDefault="00237A32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-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هَلْ 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ا غَيْرَ م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عَنّ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ي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ب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إِ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ب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ت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شَّلَل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أَنّهَا لَمْ تَع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دْ مَوْجُودَة</w:t>
      </w:r>
      <w:r w:rsidR="00BF4C14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فِي بَلَدِنَا وبِالتَّالِي 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لا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 w:rsidR="007C418F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ا و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ح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د</w:t>
      </w:r>
      <w:r w:rsidR="007C418F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44230">
        <w:rPr>
          <w:rFonts w:ascii="Simplified Arabic" w:eastAsia="Times New Roman" w:hAnsi="Simplified Arabic" w:cs="Simplified Arabic"/>
          <w:sz w:val="40"/>
          <w:szCs w:val="40"/>
          <w:rtl/>
        </w:rPr>
        <w:t>ا و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BF4C1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ال</w:t>
      </w:r>
      <w:r w:rsidR="007C418F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ا هُمْ </w:t>
      </w:r>
      <w:r w:rsidR="00944230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ب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944230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944230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944230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ئ</w:t>
      </w:r>
      <w:r w:rsidR="00944230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عَنِ التّ</w:t>
      </w:r>
      <w:r w:rsidR="00BF4C14">
        <w:rPr>
          <w:rFonts w:ascii="Simplified Arabic" w:eastAsia="Times New Roman" w:hAnsi="Simplified Arabic" w:cs="Simplified Arabic"/>
          <w:sz w:val="40"/>
          <w:szCs w:val="40"/>
          <w:rtl/>
        </w:rPr>
        <w:t>َعَرُّضِ لِلشَّلَلِ مِنْ جَديد</w:t>
      </w:r>
      <w:r w:rsidR="005525AA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؟ طَبْعًا لَا </w:t>
      </w:r>
      <w:r w:rsidR="00944230">
        <w:rPr>
          <w:rFonts w:ascii="Simplified Arabic" w:eastAsia="Times New Roman" w:hAnsi="Simplified Arabic" w:cs="Simplified Arabic"/>
          <w:sz w:val="40"/>
          <w:szCs w:val="40"/>
        </w:rPr>
        <w:t>!</w:t>
      </w:r>
    </w:p>
    <w:p w:rsidR="00FA2E2B" w:rsidRPr="00FA2E2B" w:rsidRDefault="00FA2E2B" w:rsidP="00FA2E2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847CA6" w:rsidRDefault="00EC7830" w:rsidP="00887D6B">
      <w:pPr>
        <w:bidi/>
        <w:spacing w:after="0" w:line="240" w:lineRule="auto"/>
        <w:ind w:firstLine="720"/>
        <w:jc w:val="both"/>
        <w:rPr>
          <w:rFonts w:ascii="Simplified Arabic" w:hAnsi="Simplified Arabic" w:cs="Simplified Arabic"/>
          <w:sz w:val="40"/>
          <w:szCs w:val="40"/>
          <w:rtl/>
          <w:lang w:bidi="ar-LB"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تَّحَدِّي</w:t>
      </w:r>
      <w:r w:rsidR="00943C7A">
        <w:rPr>
          <w:rFonts w:ascii="Simplified Arabic" w:eastAsia="Times New Roman" w:hAnsi="Simplified Arabic" w:cs="Simplified Arabic" w:hint="cs"/>
          <w:sz w:val="40"/>
          <w:szCs w:val="40"/>
          <w:rtl/>
        </w:rPr>
        <w:t>َّ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يَوْمِيَّ لِمَجْهُودِنَا الشَّخْصِيِّ والْجَمَاعِيّ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يَك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B06341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الْحُروبِ والْه</w:t>
      </w:r>
      <w:r w:rsidR="00B06341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>جْرَات</w:t>
      </w:r>
      <w:r w:rsidR="00943C7A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الدَّاخِلِيَّة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الْخَارِجِيَّة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AC3DCF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الْأُمِّيَّة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AC3DCF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التَّرَاخِي فِي ضَبْطِ النَّظَافَةِ و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وُصُول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ّ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ي</w:t>
      </w:r>
      <w:r w:rsidR="00943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حَمَلَات</w:t>
      </w:r>
      <w:r w:rsidR="00B06341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تَّلْقيحِ السَّنَوِيَّةِ 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56099">
        <w:rPr>
          <w:rFonts w:ascii="Simplified Arabic" w:eastAsia="Times New Roman" w:hAnsi="Simplified Arabic" w:cs="Simplified Arabic"/>
          <w:sz w:val="40"/>
          <w:szCs w:val="40"/>
          <w:rtl/>
        </w:rPr>
        <w:t>الْمَوْسِمِيَّة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E0881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56099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EE5825" w:rsidRPr="00EE582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ى الْمَنَاطِقَ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مَعْزُولَة</w:t>
      </w:r>
      <w:r w:rsidR="00847CA6" w:rsidRPr="00EE5825">
        <w:rPr>
          <w:rFonts w:ascii="Simplified Arabic" w:hAnsi="Simplified Arabic" w:cs="Simplified Arabic"/>
          <w:sz w:val="40"/>
          <w:szCs w:val="40"/>
          <w:rtl/>
          <w:lang w:bidi="ar-LB"/>
        </w:rPr>
        <w:t>.</w:t>
      </w:r>
    </w:p>
    <w:p w:rsidR="00571A98" w:rsidRPr="00571A98" w:rsidRDefault="005E0A94" w:rsidP="00F058F0">
      <w:pPr>
        <w:bidi/>
        <w:spacing w:after="0" w:line="240" w:lineRule="auto"/>
        <w:ind w:firstLine="720"/>
        <w:rPr>
          <w:rFonts w:ascii="Simplified Arabic" w:eastAsia="Times New Roman" w:hAnsi="Simplified Arabic" w:cs="Simplified Arabic"/>
          <w:sz w:val="40"/>
          <w:szCs w:val="40"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lastRenderedPageBreak/>
        <w:t>أَ</w:t>
      </w:r>
      <w:r w:rsidR="00620CB8">
        <w:rPr>
          <w:rFonts w:ascii="Simplified Arabic" w:eastAsia="Times New Roman" w:hAnsi="Simplified Arabic" w:cs="Simplified Arabic"/>
          <w:sz w:val="40"/>
          <w:szCs w:val="40"/>
          <w:rtl/>
        </w:rPr>
        <w:t>كْث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ِن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عَشْرَة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َلَاَيِين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شَخْصٍ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فِي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شّ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رْق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أوْسَط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6BEF">
        <w:rPr>
          <w:rFonts w:ascii="Simplified Arabic" w:eastAsia="Times New Roman" w:hAnsi="Simplified Arabic" w:cs="Simplified Arabic"/>
          <w:sz w:val="40"/>
          <w:szCs w:val="40"/>
          <w:rtl/>
        </w:rPr>
        <w:t>فَقَد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ُواالسَّيْطَرَةَ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عَلَى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َنْظُومَةِ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حَيَاةِ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كَرِيمَة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6C6BEF">
        <w:rPr>
          <w:rFonts w:ascii="Simplified Arabic" w:eastAsia="Times New Roman" w:hAnsi="Simplified Arabic" w:cs="Simplified Arabic"/>
          <w:sz w:val="40"/>
          <w:szCs w:val="40"/>
          <w:rtl/>
        </w:rPr>
        <w:t>الصِّحِّيَّة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6BEF">
        <w:rPr>
          <w:rFonts w:ascii="Simplified Arabic" w:eastAsia="Times New Roman" w:hAnsi="Simplified Arabic" w:cs="Simplified Arabic"/>
          <w:sz w:val="40"/>
          <w:szCs w:val="40"/>
          <w:rtl/>
        </w:rPr>
        <w:t>السَّلِيمَة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>
        <w:rPr>
          <w:rFonts w:ascii="Simplified Arabic" w:eastAsia="Times New Roman" w:hAnsi="Simplified Arabic" w:cs="Simplified Arabic"/>
          <w:sz w:val="40"/>
          <w:szCs w:val="40"/>
          <w:rtl/>
        </w:rPr>
        <w:t>بِف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ل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حَرْب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>
        <w:rPr>
          <w:rFonts w:ascii="Simplified Arabic" w:eastAsia="Times New Roman" w:hAnsi="Simplified Arabic" w:cs="Simplified Arabic"/>
          <w:sz w:val="40"/>
          <w:szCs w:val="40"/>
          <w:rtl/>
        </w:rPr>
        <w:t>الدَّائِرَة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فِي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7C66D5">
        <w:rPr>
          <w:rFonts w:ascii="Simplified Arabic" w:eastAsia="Times New Roman" w:hAnsi="Simplified Arabic" w:cs="Simplified Arabic"/>
          <w:sz w:val="40"/>
          <w:szCs w:val="40"/>
          <w:rtl/>
        </w:rPr>
        <w:t>كْث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7C66D5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7C66D5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ِ 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ِن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C66D5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بَلَدٍ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>. إ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6C6BEF">
        <w:rPr>
          <w:rFonts w:ascii="Simplified Arabic" w:eastAsia="Times New Roman" w:hAnsi="Simplified Arabic" w:cs="Simplified Arabic"/>
          <w:sz w:val="40"/>
          <w:szCs w:val="40"/>
          <w:rtl/>
        </w:rPr>
        <w:t>ضَع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َ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هَؤُلَاءِ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20CB8">
        <w:rPr>
          <w:rFonts w:ascii="Simplified Arabic" w:eastAsia="Times New Roman" w:hAnsi="Simplified Arabic" w:cs="Simplified Arabic"/>
          <w:sz w:val="40"/>
          <w:szCs w:val="40"/>
          <w:rtl/>
        </w:rPr>
        <w:t>النَّاس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6C6BEF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6C6BEF">
        <w:rPr>
          <w:rFonts w:ascii="Simplified Arabic" w:eastAsia="Times New Roman" w:hAnsi="Simplified Arabic" w:cs="Simplified Arabic"/>
          <w:sz w:val="40"/>
          <w:szCs w:val="40"/>
          <w:rtl/>
        </w:rPr>
        <w:t>عَد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اَ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كَوْن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َضْعِهِم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مَأْسَاوِيّ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620CB8">
        <w:rPr>
          <w:rFonts w:ascii="Simplified Arabic" w:eastAsia="Times New Roman" w:hAnsi="Simplified Arabic" w:cs="Simplified Arabic"/>
          <w:sz w:val="40"/>
          <w:szCs w:val="40"/>
          <w:rtl/>
        </w:rPr>
        <w:t>ش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ك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="0056421E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ل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َص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AC62CE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AC62CE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عَارٍعَلَى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20CB8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جَبِينِ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ن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ِ،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ب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ى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تَّحَدِّي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يَوْمِيّ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600B8">
        <w:rPr>
          <w:rFonts w:ascii="Simplified Arabic" w:eastAsia="Times New Roman" w:hAnsi="Simplified Arabic" w:cs="Simplified Arabic"/>
          <w:sz w:val="40"/>
          <w:szCs w:val="40"/>
          <w:rtl/>
        </w:rPr>
        <w:t>الص</w:t>
      </w:r>
      <w:r w:rsidR="007600B8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حّ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ِّ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،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لْبِيئ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ِي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ّ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ِ،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د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ّ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،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ج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ع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ّ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لْمَالِيّ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6857A6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لَم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600B8">
        <w:rPr>
          <w:rFonts w:ascii="Simplified Arabic" w:eastAsia="Times New Roman" w:hAnsi="Simplified Arabic" w:cs="Simplified Arabic" w:hint="cs"/>
          <w:sz w:val="40"/>
          <w:szCs w:val="40"/>
          <w:rtl/>
        </w:rPr>
        <w:t>ن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شْهَدْ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711A13">
        <w:rPr>
          <w:rFonts w:ascii="Simplified Arabic" w:eastAsia="Times New Roman" w:hAnsi="Simplified Arabic" w:cs="Simplified Arabic"/>
          <w:sz w:val="40"/>
          <w:szCs w:val="40"/>
          <w:rtl/>
        </w:rPr>
        <w:t>مَثِيل</w:t>
      </w:r>
      <w:r w:rsidR="00711A13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711A13"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 w:rsidR="00711A13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ُنْذُ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حَرْب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عَالَمِيَّةِ</w:t>
      </w:r>
      <w:r w:rsidR="00F058F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ثَّانِيَةِ</w:t>
      </w:r>
      <w:r w:rsidR="00AA7CDD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</w:rPr>
        <w:t>.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102EAD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مَا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AC62CE">
        <w:rPr>
          <w:rFonts w:ascii="Simplified Arabic" w:eastAsia="Times New Roman" w:hAnsi="Simplified Arabic" w:cs="Simplified Arabic"/>
          <w:sz w:val="40"/>
          <w:szCs w:val="40"/>
          <w:rtl/>
        </w:rPr>
        <w:t>يَحْص</w:t>
      </w:r>
      <w:r w:rsidR="00AC62CE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ُفِي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دُوَلِ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شُّرْقِ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لْأوْسَطَ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أ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ق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أُ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ر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وب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خ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ذ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  <w:rtl/>
        </w:rPr>
        <w:t>عُ</w:t>
      </w:r>
      <w:r w:rsidR="00257999">
        <w:rPr>
          <w:rFonts w:ascii="Simplified Arabic" w:eastAsia="Times New Roman" w:hAnsi="Simplified Arabic" w:cs="Simplified Arabic"/>
          <w:sz w:val="40"/>
          <w:szCs w:val="40"/>
          <w:rtl/>
        </w:rPr>
        <w:t>نْوَان</w:t>
      </w:r>
      <w:r w:rsidR="00364104">
        <w:rPr>
          <w:rFonts w:ascii="Simplified Arabic" w:eastAsia="Times New Roman" w:hAnsi="Simplified Arabic" w:cs="Simplified Arabic" w:hint="cs"/>
          <w:sz w:val="40"/>
          <w:szCs w:val="40"/>
          <w:rtl/>
        </w:rPr>
        <w:t>اً: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لْحَرْب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لْعَالَمِيَّة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لثَّالِثَة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313750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102EAD">
        <w:rPr>
          <w:rFonts w:ascii="Simplified Arabic" w:eastAsia="Times New Roman" w:hAnsi="Simplified Arabic" w:cs="Simplified Arabic"/>
          <w:sz w:val="40"/>
          <w:szCs w:val="40"/>
          <w:rtl/>
        </w:rPr>
        <w:t>الْخَبِيثَة</w:t>
      </w:r>
      <w:r w:rsidR="00102EA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71A98" w:rsidRPr="005E0A94">
        <w:rPr>
          <w:rFonts w:ascii="Simplified Arabic" w:eastAsia="Times New Roman" w:hAnsi="Simplified Arabic" w:cs="Simplified Arabic"/>
          <w:sz w:val="40"/>
          <w:szCs w:val="40"/>
        </w:rPr>
        <w:t>".</w:t>
      </w:r>
    </w:p>
    <w:p w:rsidR="00847CA6" w:rsidRPr="00923E80" w:rsidRDefault="00847CA6" w:rsidP="00570DB6">
      <w:pPr>
        <w:bidi/>
        <w:rPr>
          <w:rFonts w:ascii="Simplified Arabic" w:hAnsi="Simplified Arabic" w:cs="Simplified Arabic"/>
          <w:sz w:val="20"/>
          <w:szCs w:val="20"/>
          <w:rtl/>
          <w:lang w:bidi="ar-LB"/>
        </w:rPr>
      </w:pPr>
    </w:p>
    <w:p w:rsidR="006B192B" w:rsidRDefault="00BF236E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هُنَا نُذَكِّرُ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570DB6" w:rsidRPr="005525A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بُر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6B192B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ز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6B192B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شَلَل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>الْأَطْفَالِ</w:t>
      </w:r>
      <w:r w:rsidR="006B192B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مِنْ جَديد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سُورِيَّا عَام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َ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2013 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>وفِي الْعِرَاق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عَام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2014 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وفِي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أُ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وك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ران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>ا عَام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2015، أَ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طْلَق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ذ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را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ى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جَمِيع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دُوَل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مِنْطَقَةِ الَّذِينَ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شَك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2764B4">
        <w:rPr>
          <w:rFonts w:ascii="Simplified Arabic" w:eastAsia="Times New Roman" w:hAnsi="Simplified Arabic" w:cs="Simplified Arabic"/>
          <w:sz w:val="40"/>
          <w:szCs w:val="40"/>
          <w:rtl/>
        </w:rPr>
        <w:t>لُوا سَد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َنِيعَا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م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تَوَسُّع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ب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ت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مِنْطَقَة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313750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الشّ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رْقِ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الْأوْسَط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كَانَ ل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روت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ري دُو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 w:rsidR="002764B4"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تِلْكَ </w:t>
      </w:r>
      <w:r w:rsidR="00570DB6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ج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BF236E">
        <w:rPr>
          <w:rFonts w:ascii="Simplified Arabic" w:eastAsia="Times New Roman" w:hAnsi="Simplified Arabic" w:cs="Simplified Arabic"/>
          <w:sz w:val="40"/>
          <w:szCs w:val="40"/>
          <w:rtl/>
        </w:rPr>
        <w:t>ازات</w:t>
      </w:r>
      <w:r w:rsidR="00570DB6">
        <w:rPr>
          <w:rFonts w:ascii="Simplified Arabic" w:eastAsia="Times New Roman" w:hAnsi="Simplified Arabic" w:cs="Simplified Arabic" w:hint="cs"/>
          <w:sz w:val="40"/>
          <w:szCs w:val="40"/>
          <w:rtl/>
        </w:rPr>
        <w:t>.</w:t>
      </w:r>
    </w:p>
    <w:p w:rsidR="006B192B" w:rsidRPr="006B192B" w:rsidRDefault="006B192B" w:rsidP="006B192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BF236E" w:rsidRPr="00C650B4" w:rsidRDefault="00BF236E" w:rsidP="00313750">
      <w:pPr>
        <w:bidi/>
        <w:spacing w:after="0" w:line="240" w:lineRule="auto"/>
        <w:ind w:firstLine="540"/>
        <w:jc w:val="both"/>
        <w:rPr>
          <w:rFonts w:ascii="Simplified Arabic" w:eastAsia="Times New Roman" w:hAnsi="Simplified Arabic" w:cs="Simplified Arabic"/>
          <w:b/>
          <w:bCs/>
          <w:sz w:val="40"/>
          <w:szCs w:val="40"/>
        </w:rPr>
      </w:pPr>
      <w:r w:rsidRPr="00CF66AA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َا هِي</w:t>
      </w:r>
      <w:r w:rsidR="00570DB6" w:rsidRPr="00CF66AA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تِلْكَ </w:t>
      </w:r>
      <w:r w:rsidR="00570DB6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</w:t>
      </w:r>
      <w:r w:rsidR="00570DB6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لإِ</w:t>
      </w:r>
      <w:r w:rsidR="00570DB6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</w:t>
      </w:r>
      <w:r w:rsidR="00570DB6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570DB6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ج</w:t>
      </w:r>
      <w:r w:rsidR="00570DB6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570DB6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زات</w:t>
      </w:r>
      <w:r w:rsidR="002764B4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عَلَى صَعِيد</w:t>
      </w:r>
      <w:r w:rsidR="00570DB6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لْمِنْطَقَةِ</w:t>
      </w:r>
      <w:r w:rsidR="00313750">
        <w:rPr>
          <w:rFonts w:eastAsia="Times New Roman" w:cs="Simplified Arabic"/>
          <w:b/>
          <w:bCs/>
          <w:sz w:val="40"/>
          <w:szCs w:val="40"/>
        </w:rPr>
        <w:t xml:space="preserve"> </w:t>
      </w:r>
      <w:r w:rsidR="00570DB6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2452</w:t>
      </w:r>
      <w:r w:rsidR="00625AA3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و</w:t>
      </w:r>
      <w:r w:rsidR="00313750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 xml:space="preserve"> </w:t>
      </w:r>
      <w:r w:rsidR="00625AA3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لَّتِي حَصَل</w:t>
      </w:r>
      <w:r w:rsidR="00625AA3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تِ </w:t>
      </w:r>
      <w:r w:rsidR="00706615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بِف</w:t>
      </w:r>
      <w:r w:rsidR="00706615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ع</w:t>
      </w:r>
      <w:r w:rsidR="00706615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ِ جُهُود</w:t>
      </w:r>
      <w:r w:rsidR="00706615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مَنْ هُمْ </w:t>
      </w:r>
      <w:r w:rsidR="00706615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"</w:t>
      </w:r>
      <w:r w:rsidR="00706615"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هَدِيَّة</w:t>
      </w:r>
      <w:r w:rsidR="00706615" w:rsidRPr="00C650B4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ٌ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لِلْعَالِمِ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Pr="00C650B4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؟</w:t>
      </w:r>
    </w:p>
    <w:p w:rsidR="00BF236E" w:rsidRPr="0052792D" w:rsidRDefault="00BF236E" w:rsidP="00570DB6">
      <w:pPr>
        <w:bidi/>
        <w:jc w:val="both"/>
        <w:rPr>
          <w:rFonts w:ascii="Simplified Arabic" w:hAnsi="Simplified Arabic" w:cs="Simplified Arabic"/>
          <w:sz w:val="20"/>
          <w:szCs w:val="20"/>
          <w:rtl/>
          <w:lang w:bidi="ar-LB"/>
        </w:rPr>
      </w:pPr>
      <w:bookmarkStart w:id="0" w:name="_GoBack"/>
      <w:bookmarkEnd w:id="0"/>
    </w:p>
    <w:p w:rsidR="0052792D" w:rsidRPr="0052792D" w:rsidRDefault="0052792D" w:rsidP="00097FA2">
      <w:pPr>
        <w:pStyle w:val="ListParagraph"/>
        <w:numPr>
          <w:ilvl w:val="0"/>
          <w:numId w:val="3"/>
        </w:numPr>
        <w:bidi/>
        <w:ind w:left="540" w:hanging="540"/>
        <w:rPr>
          <w:rFonts w:ascii="Simplified Arabic" w:hAnsi="Simplified Arabic" w:cs="Simplified Arabic"/>
          <w:sz w:val="40"/>
          <w:szCs w:val="40"/>
          <w:lang w:bidi="ar-LB"/>
        </w:rPr>
      </w:pP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بُلُوغ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رَقْم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قِيَاسِيٍّ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تَارِيخ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ي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ٍ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2C674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لِتَبَرُّعَات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لأ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د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232CC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ي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الْأَشْخَاص</w:t>
      </w:r>
      <w:r w:rsidR="002C674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871C52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،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صُنْدُوق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ْمِنْطَقَةِ</w:t>
      </w:r>
      <w:r w:rsidR="00871C52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،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مَحْصُول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َبَرُّع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بفضل دعم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شّركَاء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تَنْظِيم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ْمُؤْتَمِرِالْأَوَّل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َلِشَلَل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ْأَطْفَال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ِفِي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مِنْطَقَتِنَا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روت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خِلَال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َزِيَارَة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رَّئِيس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2C674A">
        <w:rPr>
          <w:rStyle w:val="vocalized"/>
          <w:rFonts w:ascii="Simplified Arabic" w:hAnsi="Simplified Arabic" w:cs="Simplified Arabic"/>
          <w:sz w:val="40"/>
          <w:szCs w:val="40"/>
          <w:rtl/>
        </w:rPr>
        <w:t>الدَوْل</w:t>
      </w:r>
      <w:r w:rsidR="002C674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يّ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871C52">
        <w:rPr>
          <w:rStyle w:val="vocalized"/>
          <w:rFonts w:ascii="Simplified Arabic" w:hAnsi="Simplified Arabic" w:cs="Simplified Arabic"/>
          <w:sz w:val="40"/>
          <w:szCs w:val="40"/>
          <w:rtl/>
        </w:rPr>
        <w:t>الْمُنْتَخ</w:t>
      </w:r>
      <w:r w:rsidR="00871C52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871C52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جُ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جيرم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زَوْجَت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ه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جُودِيثَ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في</w:t>
      </w:r>
      <w:r w:rsidR="00313750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بَيْرُوت</w:t>
      </w:r>
      <w:r w:rsidR="00E73250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من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3-7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ل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/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سِبْت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م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ر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lastRenderedPageBreak/>
        <w:t>2015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د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م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871C52">
        <w:rPr>
          <w:rStyle w:val="vocalized"/>
          <w:rFonts w:ascii="Simplified Arabic" w:hAnsi="Simplified Arabic" w:cs="Simplified Arabic"/>
          <w:sz w:val="40"/>
          <w:szCs w:val="40"/>
          <w:rtl/>
        </w:rPr>
        <w:t>بَرْنَامَج</w:t>
      </w:r>
      <w:r w:rsidR="002C674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لَا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لِشَلَل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الْأَطْفَال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>
        <w:rPr>
          <w:rStyle w:val="vocalized"/>
          <w:rFonts w:ascii="Simplified Arabic" w:hAnsi="Simplified Arabic" w:cs="Simplified Arabic"/>
          <w:sz w:val="40"/>
          <w:szCs w:val="40"/>
        </w:rPr>
        <w:t>E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nd</w:t>
      </w:r>
      <w:r>
        <w:rPr>
          <w:rStyle w:val="vocalized"/>
          <w:rFonts w:ascii="Simplified Arabic" w:hAnsi="Simplified Arabic" w:cs="Simplified Arabic"/>
          <w:sz w:val="40"/>
          <w:szCs w:val="40"/>
        </w:rPr>
        <w:t>P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olio</w:t>
      </w:r>
      <w:r>
        <w:rPr>
          <w:rStyle w:val="vocalized"/>
          <w:rFonts w:ascii="Simplified Arabic" w:hAnsi="Simplified Arabic" w:cs="Simplified Arabic"/>
          <w:sz w:val="40"/>
          <w:szCs w:val="40"/>
        </w:rPr>
        <w:t>N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</w:rPr>
        <w:t>ow</w:t>
      </w:r>
      <w:r w:rsidRPr="0052792D">
        <w:rPr>
          <w:rStyle w:val="vocalized"/>
          <w:rFonts w:ascii="Simplified Arabic" w:hAnsi="Simplified Arabic" w:cs="Simplified Arabic"/>
          <w:sz w:val="40"/>
          <w:szCs w:val="40"/>
          <w:rtl/>
        </w:rPr>
        <w:t>وهُوَ</w:t>
      </w:r>
      <w:r w:rsidR="00527E93"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</w:rPr>
        <w:t xml:space="preserve"> 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مِئَة</w:t>
      </w:r>
      <w:r w:rsidR="002C674A"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أَ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ل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ف</w:t>
      </w:r>
      <w:r w:rsidR="002C674A"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="00527E93"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</w:rPr>
        <w:t xml:space="preserve"> 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دُولَار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ٍأَ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م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يريك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527E93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ي</w:t>
      </w:r>
      <w:r w:rsidRP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ٍّ </w:t>
      </w:r>
      <w:r w:rsidRPr="00527E93">
        <w:rPr>
          <w:rStyle w:val="vocalized"/>
          <w:rFonts w:ascii="Simplified Arabic" w:hAnsi="Simplified Arabic" w:cs="Simplified Arabic"/>
          <w:b/>
          <w:bCs/>
          <w:sz w:val="36"/>
          <w:szCs w:val="36"/>
        </w:rPr>
        <w:t>$100.000</w:t>
      </w:r>
      <w:r w:rsidR="00334D0B" w:rsidRPr="00334D0B">
        <w:rPr>
          <w:rStyle w:val="vocalized"/>
          <w:rFonts w:ascii="Simplified Arabic" w:hAnsi="Simplified Arabic" w:cs="Simplified Arabic" w:hint="cs"/>
          <w:sz w:val="36"/>
          <w:szCs w:val="36"/>
          <w:rtl/>
          <w:lang w:bidi="ar-LB"/>
        </w:rPr>
        <w:t>.</w:t>
      </w:r>
      <w:r w:rsidR="00DB1562" w:rsidRPr="00DB1562">
        <w:rPr>
          <w:rStyle w:val="vocalized"/>
          <w:rFonts w:ascii="Simplified Arabic" w:hAnsi="Simplified Arabic" w:cs="Simplified Arabic"/>
          <w:sz w:val="40"/>
          <w:szCs w:val="40"/>
          <w:rtl/>
        </w:rPr>
        <w:t xml:space="preserve"> </w:t>
      </w:r>
      <w:r w:rsidR="00DB1562"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صدرَ</w:t>
      </w:r>
      <w:r w:rsidR="00DB156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"</w:t>
      </w:r>
      <w:r w:rsidR="00DB156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اعلان بيروت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"</w:t>
      </w:r>
      <w:r w:rsidR="00DB156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بتاريخ</w:t>
      </w:r>
      <w:r w:rsidR="00DB156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6 ايلول/سبتمبر 2015 حيث و 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قعت</w:t>
      </w:r>
      <w:r w:rsidR="00DB156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ست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ة مناطق روتارية في الشرق الأوسط و افريقيا و آسيا و الرئيس الدَولي المنتخب "جون جيرم" و مدير الروتاري الد</w:t>
      </w:r>
      <w:r w:rsidR="00AA7CDD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َ</w:t>
      </w:r>
      <w:r w:rsidR="00097FA2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>ولي "شفق الباي" العمل الدؤوب حتى القضاء على شلل الأطفال.</w:t>
      </w:r>
    </w:p>
    <w:p w:rsidR="00B761C6" w:rsidRPr="00E73250" w:rsidRDefault="00E73250" w:rsidP="00527E93">
      <w:pPr>
        <w:pStyle w:val="ListParagraph"/>
        <w:numPr>
          <w:ilvl w:val="0"/>
          <w:numId w:val="3"/>
        </w:numPr>
        <w:bidi/>
        <w:ind w:left="540" w:hanging="540"/>
        <w:rPr>
          <w:rFonts w:ascii="Simplified Arabic" w:hAnsi="Simplified Arabic" w:cs="Simplified Arabic"/>
          <w:sz w:val="40"/>
          <w:szCs w:val="40"/>
          <w:lang w:bidi="ar-LB"/>
        </w:rPr>
      </w:pP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لْمُشَارَكَ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الشَّخْصِيَّة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والْجَمَاعِيَّة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حَمَلَات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َلْقيح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بُلْدَان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الْمِنْطَقَةِ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  </w:t>
      </w:r>
      <w:r w:rsidR="00172753">
        <w:rPr>
          <w:rStyle w:val="vocalized"/>
          <w:rFonts w:cs="Simplified Arabic"/>
          <w:sz w:val="40"/>
          <w:szCs w:val="40"/>
        </w:rPr>
        <w:t xml:space="preserve"> 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2452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مُنْذُ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عَام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2013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  <w:lang w:bidi="ar-LB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>
        <w:rPr>
          <w:rStyle w:val="vocalized"/>
          <w:rFonts w:ascii="Simplified Arabic" w:hAnsi="Simplified Arabic" w:cs="Simplified Arabic"/>
          <w:sz w:val="40"/>
          <w:szCs w:val="40"/>
          <w:rtl/>
        </w:rPr>
        <w:t>د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0F3BDA">
        <w:rPr>
          <w:rStyle w:val="vocalized"/>
          <w:rFonts w:ascii="Simplified Arabic" w:hAnsi="Simplified Arabic" w:cs="Simplified Arabic"/>
          <w:sz w:val="40"/>
          <w:szCs w:val="40"/>
          <w:rtl/>
        </w:rPr>
        <w:t>م</w:t>
      </w:r>
      <w:r w:rsidR="008E4C9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836E20">
        <w:rPr>
          <w:rFonts w:ascii="Simplified Arabic" w:hAnsi="Simplified Arabic" w:cs="Simplified Arabic" w:hint="cs"/>
          <w:sz w:val="40"/>
          <w:szCs w:val="40"/>
          <w:rtl/>
        </w:rPr>
        <w:t>و</w:t>
      </w:r>
      <w:r w:rsidR="008E4C9A">
        <w:rPr>
          <w:rStyle w:val="vocalized"/>
          <w:rFonts w:ascii="Simplified Arabic" w:hAnsi="Simplified Arabic" w:cs="Simplified Arabic"/>
          <w:sz w:val="40"/>
          <w:szCs w:val="40"/>
          <w:rtl/>
        </w:rPr>
        <w:t>تَنْظِيم</w:t>
      </w:r>
      <w:r w:rsidR="008E4C9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حَفْلَات</w:t>
      </w:r>
      <w:r w:rsidR="008E4C9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تَرْفِيه</w:t>
      </w:r>
      <w:r w:rsidR="00836E20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لل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أَطْفَال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خِلَالَ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حَمَلَات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E73250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َلْقيحِ</w:t>
      </w:r>
      <w:r w:rsidR="00B761C6" w:rsidRPr="00E73250">
        <w:rPr>
          <w:rFonts w:ascii="Simplified Arabic" w:hAnsi="Simplified Arabic" w:cs="Simplified Arabic"/>
          <w:sz w:val="40"/>
          <w:szCs w:val="40"/>
          <w:rtl/>
          <w:lang w:bidi="ar-LB"/>
        </w:rPr>
        <w:t>.</w:t>
      </w:r>
    </w:p>
    <w:p w:rsidR="00742B23" w:rsidRPr="00742B23" w:rsidRDefault="00742B23" w:rsidP="00527E93">
      <w:pPr>
        <w:pStyle w:val="ListParagraph"/>
        <w:numPr>
          <w:ilvl w:val="0"/>
          <w:numId w:val="3"/>
        </w:numPr>
        <w:bidi/>
        <w:ind w:left="540" w:hanging="540"/>
        <w:rPr>
          <w:rStyle w:val="vocalized"/>
          <w:rFonts w:ascii="Simplified Arabic" w:hAnsi="Simplified Arabic" w:cs="Simplified Arabic"/>
          <w:sz w:val="40"/>
          <w:szCs w:val="40"/>
          <w:lang w:bidi="ar-LB"/>
        </w:rPr>
      </w:pP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تَمْثيل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ر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دُّوَلِيَّ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18266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لإ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ج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ت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م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ع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ت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َنْظِيمِيَّة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ْوَطَنِيَّة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182669">
        <w:rPr>
          <w:rFonts w:ascii="Simplified Arabic" w:hAnsi="Simplified Arabic" w:cs="Simplified Arabic" w:hint="cs"/>
          <w:sz w:val="40"/>
          <w:szCs w:val="40"/>
          <w:rtl/>
        </w:rPr>
        <w:t>و</w:t>
      </w:r>
      <w:r w:rsidR="0018266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لإ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ق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ليم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ة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ك</w:t>
      </w:r>
      <w:r w:rsidR="00182669">
        <w:rPr>
          <w:rStyle w:val="vocalized"/>
          <w:rFonts w:ascii="Simplified Arabic" w:hAnsi="Simplified Arabic" w:cs="Simplified Arabic"/>
          <w:sz w:val="40"/>
          <w:szCs w:val="40"/>
          <w:rtl/>
        </w:rPr>
        <w:t>ْث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ر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مِنْ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بَلَد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 w:rsidR="00182669">
        <w:rPr>
          <w:rStyle w:val="vocalized"/>
          <w:rFonts w:ascii="Simplified Arabic" w:hAnsi="Simplified Arabic" w:cs="Simplified Arabic"/>
          <w:sz w:val="40"/>
          <w:szCs w:val="40"/>
          <w:rtl/>
        </w:rPr>
        <w:t>ر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182669">
        <w:rPr>
          <w:rStyle w:val="vocalized"/>
          <w:rFonts w:ascii="Simplified Arabic" w:hAnsi="Simplified Arabic" w:cs="Simplified Arabic"/>
          <w:sz w:val="40"/>
          <w:szCs w:val="40"/>
          <w:rtl/>
        </w:rPr>
        <w:t>ف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قَارير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42B23">
        <w:rPr>
          <w:rStyle w:val="vocalized"/>
          <w:rFonts w:ascii="Simplified Arabic" w:hAnsi="Simplified Arabic" w:cs="Simplified Arabic"/>
          <w:sz w:val="40"/>
          <w:szCs w:val="40"/>
          <w:rtl/>
        </w:rPr>
        <w:t>الْمُنَاسِبَة</w:t>
      </w:r>
      <w:r w:rsidR="00182669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.</w:t>
      </w:r>
    </w:p>
    <w:p w:rsidR="007360B9" w:rsidRDefault="007360B9" w:rsidP="00527E93">
      <w:pPr>
        <w:pStyle w:val="ListParagraph"/>
        <w:numPr>
          <w:ilvl w:val="0"/>
          <w:numId w:val="3"/>
        </w:numPr>
        <w:bidi/>
        <w:ind w:left="540" w:hanging="540"/>
        <w:rPr>
          <w:rStyle w:val="vocalized"/>
          <w:rFonts w:ascii="Simplified Arabic" w:hAnsi="Simplified Arabic" w:cs="Simplified Arabic"/>
          <w:sz w:val="40"/>
          <w:szCs w:val="40"/>
          <w:lang w:bidi="ar-LB"/>
        </w:rPr>
      </w:pP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ْقِيَام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بِحَمَلَ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تَوْعِيَ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0F3BDA">
        <w:rPr>
          <w:rStyle w:val="vocalized"/>
          <w:rFonts w:ascii="Simplified Arabic" w:hAnsi="Simplified Arabic" w:cs="Simplified Arabic"/>
          <w:sz w:val="40"/>
          <w:szCs w:val="40"/>
          <w:rtl/>
        </w:rPr>
        <w:t>غَيْر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َسْبُوقَة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ُوَجَّهَة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ِلْمُجْتَمَع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F05111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F05111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B42ADE">
        <w:rPr>
          <w:rStyle w:val="vocalized"/>
          <w:rFonts w:ascii="Simplified Arabic" w:hAnsi="Simplified Arabic" w:cs="Simplified Arabic"/>
          <w:sz w:val="40"/>
          <w:szCs w:val="40"/>
          <w:rtl/>
        </w:rPr>
        <w:t>نَان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مِنْ خِلاَلِ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ِلِفِزْيون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،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ال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صُّحُف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ِ،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لإ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ا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ت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عَلَى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طُّرْقَات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،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بِفَضْلِ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ِنْحَة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َالِيَّةٍ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ِنْ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</w:rPr>
        <w:t>"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ش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0F3BDA">
        <w:rPr>
          <w:rStyle w:val="vocalized"/>
          <w:rFonts w:ascii="Simplified Arabic" w:hAnsi="Simplified Arabic" w:cs="Simplified Arabic"/>
          <w:sz w:val="40"/>
          <w:szCs w:val="40"/>
          <w:rtl/>
        </w:rPr>
        <w:t>ركَاء</w:t>
      </w:r>
      <w:r w:rsidR="00527E93">
        <w:rPr>
          <w:rStyle w:val="vocalized"/>
          <w:rFonts w:ascii="Simplified Arabic" w:hAnsi="Simplified Arabic" w:cs="Simplified Arabic"/>
          <w:sz w:val="40"/>
          <w:szCs w:val="40"/>
        </w:rPr>
        <w:t xml:space="preserve"> </w:t>
      </w:r>
      <w:r w:rsidR="002B11C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بوليو</w:t>
      </w:r>
      <w:r w:rsidR="000F3BDA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0F3BDA">
        <w:rPr>
          <w:rStyle w:val="vocalized"/>
          <w:rFonts w:ascii="Simplified Arabic" w:hAnsi="Simplified Arabic" w:cs="Simplified Arabic"/>
          <w:sz w:val="40"/>
          <w:szCs w:val="40"/>
          <w:rtl/>
        </w:rPr>
        <w:t>لوس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" </w:t>
      </w:r>
      <w:r w:rsid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بِم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غ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90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000</w:t>
      </w:r>
      <w:r w:rsidR="00527E93">
        <w:rPr>
          <w:rStyle w:val="vocalized"/>
          <w:rFonts w:cs="Simplified Arabic"/>
          <w:sz w:val="40"/>
          <w:szCs w:val="40"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دُولَا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ك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ٍ</w:t>
      </w:r>
      <w:r w:rsidR="00817E10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، وَهَذا مَا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ط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ى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ِصْداقِيَّة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ً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عَالِيَة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ً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مَفْهُوم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شِّراكَةِ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،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حَتَّى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َ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"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ِزَارَة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صِّحَّة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ْعَامَّةِ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"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B42AD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2B11CA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2B11C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B42ADE">
        <w:rPr>
          <w:rStyle w:val="vocalized"/>
          <w:rFonts w:ascii="Simplified Arabic" w:hAnsi="Simplified Arabic" w:cs="Simplified Arabic"/>
          <w:sz w:val="40"/>
          <w:szCs w:val="40"/>
          <w:rtl/>
        </w:rPr>
        <w:t>نَان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ع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ت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تَقْريرِهَا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سَّنَوِيّ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َ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د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ة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3D79F8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B42ADE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2B11CA">
        <w:rPr>
          <w:rStyle w:val="vocalized"/>
          <w:rFonts w:ascii="Simplified Arabic" w:hAnsi="Simplified Arabic" w:cs="Simplified Arabic"/>
          <w:sz w:val="40"/>
          <w:szCs w:val="40"/>
          <w:rtl/>
        </w:rPr>
        <w:t>ب</w:t>
      </w:r>
      <w:r w:rsidR="002B11C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B42ADE">
        <w:rPr>
          <w:rStyle w:val="vocalized"/>
          <w:rFonts w:ascii="Simplified Arabic" w:hAnsi="Simplified Arabic" w:cs="Simplified Arabic"/>
          <w:sz w:val="40"/>
          <w:szCs w:val="40"/>
          <w:rtl/>
        </w:rPr>
        <w:t>نَان</w:t>
      </w:r>
      <w:r w:rsidR="00533981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هُمْ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ش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ركَا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ؤ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هَا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فِ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حَمَلَات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تَّلْقيح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ض</w:t>
      </w:r>
      <w:r w:rsidR="000F3BDA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دّ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َشَلَل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لْأَطْفَالِ</w:t>
      </w:r>
      <w:r w:rsidR="003D79F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.</w:t>
      </w:r>
    </w:p>
    <w:p w:rsidR="003D79F8" w:rsidRPr="00C650B4" w:rsidRDefault="003D79F8" w:rsidP="003D79F8">
      <w:pPr>
        <w:bidi/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</w:pP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t>عَلَىصَعِيد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ٍآ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خ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ر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ٍ،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كَيْفَ</w:t>
      </w:r>
      <w:r w:rsid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="00296B27"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ي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="00296B27"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م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="00296B27"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ك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="00296B27"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ن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قِرَاء</w:t>
      </w:r>
      <w:r w:rsidR="00B42ADE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ة</w:t>
      </w:r>
      <w:r w:rsidR="00B42ADE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تَبَرُّع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ا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لم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ئ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ة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="0017275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أَ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ل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ف</w:t>
      </w:r>
      <w:r w:rsidR="00296B27" w:rsidRPr="00C650B4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="00527E93">
        <w:rPr>
          <w:rStyle w:val="vocalized"/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C650B4">
        <w:rPr>
          <w:rStyle w:val="vocalized"/>
          <w:rFonts w:ascii="Simplified Arabic" w:hAnsi="Simplified Arabic" w:cs="Simplified Arabic"/>
          <w:b/>
          <w:bCs/>
          <w:sz w:val="40"/>
          <w:szCs w:val="40"/>
          <w:rtl/>
        </w:rPr>
        <w:t>دُولَار؟</w:t>
      </w:r>
    </w:p>
    <w:p w:rsidR="004241ED" w:rsidRPr="00CE4B78" w:rsidRDefault="0038043A" w:rsidP="00237A32">
      <w:pPr>
        <w:bidi/>
        <w:ind w:left="900" w:hanging="900"/>
        <w:rPr>
          <w:rFonts w:ascii="Simplified Arabic" w:eastAsia="Times New Roman" w:hAnsi="Simplified Arabic" w:cs="Simplified Arabic"/>
          <w:sz w:val="40"/>
          <w:szCs w:val="40"/>
        </w:rPr>
      </w:pPr>
      <w:r w:rsidRPr="003804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LB"/>
        </w:rPr>
        <w:t>أَ</w:t>
      </w:r>
      <w:r w:rsidR="001A2157" w:rsidRPr="0038043A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>ول</w:t>
      </w:r>
      <w:r w:rsidRPr="003804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LB"/>
        </w:rPr>
        <w:t>َّ</w:t>
      </w:r>
      <w:r w:rsidR="001A2157" w:rsidRPr="0038043A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 xml:space="preserve">اً </w:t>
      </w:r>
      <w:r w:rsidR="00527E93">
        <w:rPr>
          <w:rFonts w:ascii="Simplified Arabic" w:hAnsi="Simplified Arabic" w:cs="Simplified Arabic"/>
          <w:sz w:val="40"/>
          <w:szCs w:val="40"/>
          <w:rtl/>
          <w:lang w:bidi="ar-LB"/>
        </w:rPr>
        <w:t>–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إِنَّ</w:t>
      </w:r>
      <w:r w:rsidR="00527E9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ا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لم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ئ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ة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17275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ف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دُولَار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سَت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صْب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ح</w:t>
      </w:r>
      <w:r w:rsidR="00B42ADE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527E9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ثَلَاث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ِئَة</w:t>
      </w:r>
      <w:r w:rsidR="00B42ADE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527E9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ل</w:t>
      </w:r>
      <w:r w:rsidR="006C5448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ْ</w:t>
      </w:r>
      <w:r w:rsidR="006C5448" w:rsidRPr="003D79F8">
        <w:rPr>
          <w:rStyle w:val="vocalized"/>
          <w:rFonts w:ascii="Simplified Arabic" w:hAnsi="Simplified Arabic" w:cs="Simplified Arabic"/>
          <w:sz w:val="40"/>
          <w:szCs w:val="40"/>
          <w:rtl/>
        </w:rPr>
        <w:t>ف</w:t>
      </w:r>
      <w:r w:rsidR="00B42ADE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دُولَار</w:t>
      </w:r>
      <w:r w:rsidR="00085275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بِف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ض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ِ 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مِ مُؤَسَّسَةِ غيتس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ْ،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هَذَا ي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ي 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أَنَّناإِ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مَا حَسْبنَا </w:t>
      </w:r>
      <w:r w:rsidR="00085275">
        <w:rPr>
          <w:rFonts w:ascii="Simplified Arabic" w:eastAsia="Times New Roman" w:hAnsi="Simplified Arabic" w:cs="Simplified Arabic"/>
          <w:sz w:val="40"/>
          <w:szCs w:val="40"/>
          <w:rtl/>
        </w:rPr>
        <w:t>كَل</w:t>
      </w:r>
      <w:r w:rsidR="00085275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فَة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B42ADE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لِّقَاحِ الْمُصَنّ</w:t>
      </w:r>
      <w:r w:rsidR="00B42ADE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عِ فِي مُخَتَبِرَاتِ الشَّرِيكِ الْعَلْمِيِّ ل</w:t>
      </w:r>
      <w:r w:rsidR="00085275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لر</w:t>
      </w:r>
      <w:r w:rsidR="00085275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ُ</w:t>
      </w:r>
      <w:r w:rsidR="00085275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وت</w:t>
      </w:r>
      <w:r w:rsidR="00085275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َ</w:t>
      </w:r>
      <w:r w:rsidR="00085275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ار</w:t>
      </w:r>
      <w:r w:rsidR="00085275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ِ</w:t>
      </w:r>
      <w:r w:rsidR="00085275"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ي</w:t>
      </w:r>
      <w:r w:rsidR="00527E93"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الدَّوْلَ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يَّ و</w:t>
      </w:r>
      <w:r w:rsidR="006C5448">
        <w:rPr>
          <w:rFonts w:ascii="Simplified Arabic" w:eastAsia="Times New Roman" w:hAnsi="Simplified Arabic" w:cs="Simplified Arabic"/>
          <w:sz w:val="40"/>
          <w:szCs w:val="40"/>
          <w:rtl/>
        </w:rPr>
        <w:t>الْمَوْثُوق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بِهِ 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</w:rPr>
        <w:t xml:space="preserve">" 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سانوفي</w:t>
      </w:r>
      <w:r w:rsidR="006C5448">
        <w:rPr>
          <w:rFonts w:ascii="Simplified Arabic" w:eastAsia="Times New Roman" w:hAnsi="Simplified Arabic" w:cs="Simplified Arabic" w:hint="cs"/>
          <w:sz w:val="40"/>
          <w:szCs w:val="40"/>
          <w:rtl/>
        </w:rPr>
        <w:t>-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>باستور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F61DA">
        <w:rPr>
          <w:rFonts w:ascii="Simplified Arabic" w:eastAsia="Times New Roman" w:hAnsi="Simplified Arabic" w:cs="Simplified Arabic"/>
          <w:sz w:val="40"/>
          <w:szCs w:val="40"/>
          <w:rtl/>
        </w:rPr>
        <w:t>فَيُمْكِن</w:t>
      </w:r>
      <w:r w:rsidR="006F61DA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4241ED" w:rsidRPr="004241E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ا </w:t>
      </w:r>
      <w:r w:rsidR="00B42ADE">
        <w:rPr>
          <w:rFonts w:ascii="Simplified Arabic" w:eastAsia="Times New Roman" w:hAnsi="Simplified Arabic" w:cs="Simplified Arabic"/>
          <w:sz w:val="40"/>
          <w:szCs w:val="40"/>
          <w:rtl/>
        </w:rPr>
        <w:t>الْقَوْل</w:t>
      </w:r>
      <w:r w:rsidR="00172753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B42ADE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6F61DA" w:rsidRPr="00CE4B78">
        <w:rPr>
          <w:rFonts w:ascii="Simplified Arabic" w:eastAsia="Times New Roman" w:hAnsi="Simplified Arabic" w:cs="Simplified Arabic"/>
          <w:sz w:val="40"/>
          <w:szCs w:val="40"/>
          <w:rtl/>
        </w:rPr>
        <w:t>أَنّكُمْ</w:t>
      </w:r>
      <w:r w:rsidR="004241ED"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سَاهَمْتُم بِتَلْقيحِ 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أَكْثَر</w:t>
      </w:r>
      <w:r w:rsidR="00B42ADE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مِنْ </w:t>
      </w:r>
      <w:r w:rsidR="00336D91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ِلْيُونِيْنِ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و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َ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س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َ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ب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ْ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ع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ُ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="00336D91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ِئَ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ة</w:t>
      </w:r>
      <w:r w:rsidR="00B42ADE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4241E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طِفْل</w:t>
      </w:r>
      <w:r w:rsidR="006F61DA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ٍ</w:t>
      </w:r>
      <w:r w:rsidR="006F61DA" w:rsidRPr="00CE4B78">
        <w:rPr>
          <w:rFonts w:ascii="Simplified Arabic" w:eastAsia="Times New Roman" w:hAnsi="Simplified Arabic" w:cs="Simplified Arabic"/>
          <w:sz w:val="40"/>
          <w:szCs w:val="40"/>
          <w:rtl/>
        </w:rPr>
        <w:t>.</w:t>
      </w:r>
    </w:p>
    <w:p w:rsidR="00CE4B78" w:rsidRPr="00172753" w:rsidRDefault="00CE4B78" w:rsidP="00237A32">
      <w:pPr>
        <w:bidi/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B7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ثَانِي</w:t>
      </w:r>
      <w:r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ً</w:t>
      </w:r>
      <w:r w:rsidRPr="00CE4B78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  <w:lang w:bidi="ar-LB"/>
        </w:rPr>
        <w:t>-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ذا مَا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ِحْتَسَب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ا 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أَ</w:t>
      </w:r>
      <w:r w:rsidRPr="007360B9">
        <w:rPr>
          <w:rStyle w:val="vocalized"/>
          <w:rFonts w:ascii="Simplified Arabic" w:hAnsi="Simplified Arabic" w:cs="Simplified Arabic"/>
          <w:sz w:val="40"/>
          <w:szCs w:val="40"/>
          <w:rtl/>
        </w:rPr>
        <w:t>ن</w:t>
      </w:r>
      <w:r>
        <w:rPr>
          <w:rStyle w:val="vocalized"/>
          <w:rFonts w:ascii="Simplified Arabic" w:hAnsi="Simplified Arabic" w:cs="Simplified Arabic" w:hint="cs"/>
          <w:sz w:val="40"/>
          <w:szCs w:val="40"/>
          <w:rtl/>
        </w:rPr>
        <w:t>َّ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تَلْقيحَ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كْث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ِنْ مِلْيُونَيْ طِفْلٍ هُوَ وَفْ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ٌ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ْمَصْرُو</w:t>
      </w:r>
      <w:r w:rsidR="004207BA">
        <w:rPr>
          <w:rFonts w:ascii="Simplified Arabic" w:eastAsia="Times New Roman" w:hAnsi="Simplified Arabic" w:cs="Simplified Arabic"/>
          <w:sz w:val="40"/>
          <w:szCs w:val="40"/>
          <w:rtl/>
        </w:rPr>
        <w:t>فِ الطِبِّيِّ فِي الْمُسْتَقْب</w:t>
      </w:r>
      <w:r w:rsidR="004207BA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CE4B78">
        <w:rPr>
          <w:rFonts w:ascii="Simplified Arabic" w:eastAsia="Times New Roman" w:hAnsi="Simplified Arabic" w:cs="Simplified Arabic"/>
          <w:sz w:val="40"/>
          <w:szCs w:val="40"/>
          <w:rtl/>
        </w:rPr>
        <w:t>لِ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23790D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نَكُونُ قَدْ </w:t>
      </w:r>
      <w:r w:rsidR="0023790D"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سَاه</w:t>
      </w:r>
      <w:r w:rsidR="0023790D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َا بِوَفْرٍ لِمِلْيُونٍ و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س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ت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ي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ة</w:t>
      </w:r>
      <w:r w:rsidR="0023790D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37A32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أ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ف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37A32"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دُولَار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ٍأَ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ير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172753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كي</w:t>
      </w:r>
      <w:r w:rsidRPr="00172753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ٍّ</w:t>
      </w:r>
      <w:r w:rsidRPr="001727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4B78" w:rsidRPr="002D10A7" w:rsidRDefault="00CE4B78" w:rsidP="002D10A7">
      <w:pPr>
        <w:bidi/>
        <w:ind w:left="360"/>
        <w:jc w:val="both"/>
        <w:rPr>
          <w:rFonts w:ascii="Simplified Arabic" w:hAnsi="Simplified Arabic" w:cs="Simplified Arabic"/>
          <w:sz w:val="20"/>
          <w:szCs w:val="20"/>
          <w:rtl/>
          <w:lang w:bidi="ar-LB"/>
        </w:rPr>
      </w:pPr>
    </w:p>
    <w:p w:rsidR="002D10A7" w:rsidRPr="00FA2E2B" w:rsidRDefault="00990839" w:rsidP="002D10A7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</w:pPr>
      <w:r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زَميلَات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ي و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ز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ُ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َائِي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فِي الْخ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د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ةِ و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أَ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ص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د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ق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ء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ُ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ر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ُ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وت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ار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="002D10A7" w:rsidRPr="00FA2E2B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ي</w:t>
      </w:r>
      <w:r w:rsidRPr="00FA2E2B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،</w:t>
      </w:r>
    </w:p>
    <w:p w:rsidR="002D10A7" w:rsidRPr="00990839" w:rsidRDefault="002D10A7" w:rsidP="00237A32">
      <w:pPr>
        <w:bidi/>
        <w:spacing w:after="0" w:line="24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2D10A7" w:rsidRPr="002D10A7" w:rsidRDefault="00990839" w:rsidP="00DB1562">
      <w:pPr>
        <w:tabs>
          <w:tab w:val="right" w:pos="9720"/>
        </w:tabs>
        <w:bidi/>
        <w:spacing w:after="0" w:line="240" w:lineRule="auto"/>
        <w:ind w:firstLine="720"/>
        <w:rPr>
          <w:rFonts w:ascii="Simplified Arabic" w:eastAsia="Times New Roman" w:hAnsi="Simplified Arabic" w:cs="Simplified Arabic"/>
          <w:sz w:val="40"/>
          <w:szCs w:val="40"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دَ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ونِي </w:t>
      </w:r>
      <w:r w:rsidR="004207BA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أُؤَكِّدُ </w:t>
      </w:r>
      <w:r w:rsidR="004207BA">
        <w:rPr>
          <w:rFonts w:ascii="Simplified Arabic" w:eastAsia="Times New Roman" w:hAnsi="Simplified Arabic" w:cs="Simplified Arabic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َكُمْ ولِمُحَافِظِ الْمِنْطَقَةِ و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ِلْقِ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ِ</w:t>
      </w:r>
      <w:r w:rsidR="0023790D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23790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يْنِ عَلَى الْمُؤَسَّسَةِ 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ة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بَرْنَامَج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ِ" 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مُكَافَحَة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شَلَل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أَطْفَال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دَى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سُرُورِي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ِمْتِنَا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ي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نْ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ك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و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َئِي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اً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َجْنَةِ الْمِنْطَقَةِ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2452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ِبَرْنَامَجِ شَلَ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F412F3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أَطْفَالِ لِلْعَام</w:t>
      </w:r>
      <w:r w:rsidR="00F412F3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DB1562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2015- 2016 (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كَمَا يَحْلُو لِلرَّئِيسِ الْم</w:t>
      </w:r>
      <w:r w:rsidR="00D9436B">
        <w:rPr>
          <w:rFonts w:ascii="Simplified Arabic" w:eastAsia="Times New Roman" w:hAnsi="Simplified Arabic" w:cs="Simplified Arabic"/>
          <w:sz w:val="40"/>
          <w:szCs w:val="40"/>
          <w:rtl/>
        </w:rPr>
        <w:t>ُنْتَخِبِ جَوْن جيرم مُخَاطِبَت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)  </w:t>
      </w:r>
      <w:r w:rsidR="00DB1562">
        <w:rPr>
          <w:rFonts w:ascii="Simplified Arabic" w:eastAsia="Times New Roman" w:hAnsi="Simplified Arabic" w:cs="Simplified Arabic"/>
          <w:sz w:val="40"/>
          <w:szCs w:val="40"/>
        </w:rPr>
        <w:t>“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ق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بْطَان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DB1562">
        <w:rPr>
          <w:rFonts w:ascii="Simplified Arabic" w:eastAsia="Times New Roman" w:hAnsi="Simplified Arabic" w:cs="Simplified Arabic"/>
          <w:sz w:val="40"/>
          <w:szCs w:val="40"/>
        </w:rPr>
        <w:t>”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ِفَرِيق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 عَ</w:t>
      </w:r>
      <w:r w:rsidR="00D9436B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ِنَ الشّ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جعَانِ والسَّحَرَةَ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، 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قَامَ بِتَنْظِيمِ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 w:rsidR="00F412F3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ُؤْتَ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شَلَلِ الْأَطْفَالِ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رَف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جازات</w:t>
      </w:r>
      <w:r w:rsidR="00F412F3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مِنْطَقَةَ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2452 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لى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ُسْتَوِيَات</w:t>
      </w:r>
      <w:r w:rsidR="00F412F3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تارِيخِيَّةٍ</w:t>
      </w:r>
      <w:r w:rsidR="00D9436B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أ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ط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F412F3">
        <w:rPr>
          <w:rFonts w:ascii="Simplified Arabic" w:eastAsia="Times New Roman" w:hAnsi="Simplified Arabic" w:cs="Simplified Arabic"/>
          <w:sz w:val="40"/>
          <w:szCs w:val="40"/>
          <w:rtl/>
        </w:rPr>
        <w:t>ى كُلّ</w:t>
      </w:r>
      <w:r w:rsidR="00F412F3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َاحِد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م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َّا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شُعُ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راً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بِالْفَرَحِ و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لْفَخْ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ل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ء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DB1562">
        <w:rPr>
          <w:rFonts w:ascii="Simplified Arabic" w:eastAsia="Times New Roman" w:hAnsi="Simplified Arabic" w:cs="Simplified Arabic"/>
          <w:sz w:val="40"/>
          <w:szCs w:val="40"/>
        </w:rPr>
        <w:t xml:space="preserve">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ى 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ّ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فَاعِلَ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ٍ،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عَزَّزَ فِينَا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ل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ْمَانَ ب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إ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ّ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نا</w:t>
      </w:r>
      <w:r w:rsidR="002D10A7" w:rsidRPr="002D10A7">
        <w:rPr>
          <w:rFonts w:ascii="Simplified Arabic" w:eastAsia="Times New Roman" w:hAnsi="Simplified Arabic" w:cs="Simplified Arabic"/>
          <w:sz w:val="40"/>
          <w:szCs w:val="40"/>
        </w:rPr>
        <w:t>!</w:t>
      </w:r>
    </w:p>
    <w:p w:rsidR="002D10A7" w:rsidRPr="00145C7A" w:rsidRDefault="002D10A7" w:rsidP="00145C7A">
      <w:pPr>
        <w:bidi/>
        <w:ind w:left="360"/>
        <w:jc w:val="both"/>
        <w:rPr>
          <w:rFonts w:ascii="Simplified Arabic" w:hAnsi="Simplified Arabic" w:cs="Simplified Arabic"/>
          <w:sz w:val="20"/>
          <w:szCs w:val="20"/>
          <w:rtl/>
          <w:lang w:bidi="ar-LB"/>
        </w:rPr>
      </w:pPr>
    </w:p>
    <w:p w:rsidR="00CF7DA4" w:rsidRPr="00237A32" w:rsidRDefault="00145C7A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</w:pP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lastRenderedPageBreak/>
        <w:t>وَه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ا نَحْنُ وفِي هَذَا الْمُؤْتَمِ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رِ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ثّ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الِث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لْمِنْطَقَةِ 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2452</w:t>
      </w:r>
      <w:r w:rsidR="00053AA5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نَشْكُرُكُمْ </w:t>
      </w:r>
      <w:r w:rsidR="00053AA5">
        <w:rPr>
          <w:rFonts w:ascii="Simplified Arabic" w:eastAsia="Times New Roman" w:hAnsi="Simplified Arabic" w:cs="Simplified Arabic" w:hint="cs"/>
          <w:sz w:val="40"/>
          <w:szCs w:val="40"/>
          <w:rtl/>
        </w:rPr>
        <w:t>فَرْد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اً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053AA5">
        <w:rPr>
          <w:rFonts w:ascii="Simplified Arabic" w:eastAsia="Times New Roman" w:hAnsi="Simplified Arabic" w:cs="Simplified Arabic" w:hint="cs"/>
          <w:sz w:val="40"/>
          <w:szCs w:val="40"/>
          <w:rtl/>
        </w:rPr>
        <w:t>فَرْداً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لِكُلّ</w:t>
      </w:r>
      <w:r w:rsidR="001300AB">
        <w:rPr>
          <w:rFonts w:ascii="Simplified Arabic" w:eastAsia="Times New Roman" w:hAnsi="Simplified Arabic" w:cs="Simplified Arabic" w:hint="cs"/>
          <w:sz w:val="40"/>
          <w:szCs w:val="40"/>
          <w:rtl/>
        </w:rPr>
        <w:t>ٍ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ِنكُمْ و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مِن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كُنَّ</w:t>
      </w:r>
      <w:r w:rsidR="001300AB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ص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فِ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ّ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قُ لَكُمْ و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لَكُنَّ طَوِيلًا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وَ</w:t>
      </w:r>
      <w:r w:rsidR="001300AB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ُطَالِبُ ل</w:t>
      </w:r>
      <w:r w:rsidR="001300AB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ج</w:t>
      </w:r>
      <w:r w:rsidR="00053AA5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CF7DA4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ن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053AA5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ة</w:t>
      </w:r>
      <w:r w:rsidR="00053AA5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الصِّيَاغَةِ</w:t>
      </w:r>
      <w:r w:rsidR="00CF7DA4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لِمُقَرِّرَاتِ الْمُؤْتَمِرِ ت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CF7DA4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د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="00CF7DA4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وينَ هَذَا التَّنْوِيه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.</w:t>
      </w:r>
    </w:p>
    <w:p w:rsidR="00CF7DA4" w:rsidRPr="001300AB" w:rsidRDefault="00CF7DA4" w:rsidP="00CF7DA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CF7DA4" w:rsidRDefault="00145C7A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فِي خِتَام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كَلَم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تِي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ي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قَ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ولُ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ُؤَسِّسُ </w:t>
      </w:r>
      <w:r w:rsidR="00CF7DA4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CF7DA4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ر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CF7DA4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ت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CF7DA4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CF7DA4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دُّوَلِيُّ الْمُحَامِي </w:t>
      </w:r>
      <w:r w:rsidR="00CF7DA4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بُوِ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لْ</w:t>
      </w:r>
      <w:r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هارِيسُ</w:t>
      </w:r>
      <w:r w:rsidR="00CF7DA4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:</w:t>
      </w:r>
    </w:p>
    <w:p w:rsidR="00CF7DA4" w:rsidRDefault="00CF7DA4" w:rsidP="00CF7DA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/>
          <w:sz w:val="40"/>
          <w:szCs w:val="40"/>
        </w:rPr>
        <w:t>"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َهْمَا قَدْ ي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ع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ي لَنَا 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ت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، لِلْعَال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ِ سَوْفَ يَكُونُ مَعْرُوف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مَنْ نَتَائِج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ه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َّتِي يُحَقِّقُهَا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".</w:t>
      </w:r>
    </w:p>
    <w:p w:rsidR="00887D6B" w:rsidRPr="00887D6B" w:rsidRDefault="00887D6B" w:rsidP="00887D6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CF7DA4" w:rsidRDefault="00887D6B" w:rsidP="004B18AA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ab/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وهَا 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أَ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َأ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ن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تُنَّ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حَقَّقْتُم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كَثِيرَ و</w:t>
      </w:r>
      <w:r w:rsidR="004B18AA">
        <w:rPr>
          <w:rFonts w:ascii="Simplified Arabic" w:eastAsia="Times New Roman" w:hAnsi="Simplified Arabic" w:cs="Simplified Arabic" w:hint="cs"/>
          <w:sz w:val="40"/>
          <w:szCs w:val="40"/>
          <w:rtl/>
        </w:rPr>
        <w:t>َتَ</w:t>
      </w:r>
      <w:r w:rsidR="004B18AA"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 w:rsidR="004B18AA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4B18AA"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4B18AA">
        <w:rPr>
          <w:rFonts w:ascii="Simplified Arabic" w:eastAsia="Times New Roman" w:hAnsi="Simplified Arabic" w:cs="Simplified Arabic" w:hint="cs"/>
          <w:sz w:val="40"/>
          <w:szCs w:val="40"/>
          <w:rtl/>
        </w:rPr>
        <w:t>َحِقّونَ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لِشَ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غَ</w:t>
      </w:r>
      <w:r w:rsidR="00CF7DA4">
        <w:rPr>
          <w:rFonts w:ascii="Simplified Arabic" w:eastAsia="Times New Roman" w:hAnsi="Simplified Arabic" w:cs="Simplified Arabic"/>
          <w:sz w:val="40"/>
          <w:szCs w:val="40"/>
          <w:rtl/>
        </w:rPr>
        <w:t>ف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0B3DC4">
        <w:rPr>
          <w:rFonts w:ascii="Simplified Arabic" w:eastAsia="Times New Roman" w:hAnsi="Simplified Arabic" w:cs="Simplified Arabic"/>
          <w:sz w:val="40"/>
          <w:szCs w:val="40"/>
          <w:rtl/>
        </w:rPr>
        <w:t>كُمْ و</w:t>
      </w:r>
      <w:r w:rsidR="000B3DC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فَرَح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>كُمْ فِي تَحْقِيق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145C7A" w:rsidRPr="00145C7A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ش</w:t>
      </w:r>
      <w:r w:rsidR="00CF7DA4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053AA5">
        <w:rPr>
          <w:rFonts w:ascii="Simplified Arabic" w:eastAsia="Times New Roman" w:hAnsi="Simplified Arabic" w:cs="Simplified Arabic"/>
          <w:sz w:val="40"/>
          <w:szCs w:val="40"/>
          <w:rtl/>
        </w:rPr>
        <w:t>عَار</w:t>
      </w:r>
      <w:r w:rsidR="00053AA5">
        <w:rPr>
          <w:rFonts w:ascii="Simplified Arabic" w:eastAsia="Times New Roman" w:hAnsi="Simplified Arabic" w:cs="Simplified Arabic" w:hint="cs"/>
          <w:sz w:val="40"/>
          <w:szCs w:val="40"/>
          <w:rtl/>
        </w:rPr>
        <w:t>ِنا</w:t>
      </w:r>
    </w:p>
    <w:p w:rsidR="00CF7DA4" w:rsidRDefault="00145C7A" w:rsidP="00237A3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145C7A">
        <w:rPr>
          <w:rFonts w:ascii="Simplified Arabic" w:eastAsia="Times New Roman" w:hAnsi="Simplified Arabic" w:cs="Simplified Arabic"/>
          <w:sz w:val="40"/>
          <w:szCs w:val="40"/>
        </w:rPr>
        <w:t>"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أَ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لْخ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د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ْ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م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َ</w:t>
      </w:r>
      <w:r w:rsidR="00CF7DA4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ة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ُ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قَبْلَ الذات</w:t>
      </w:r>
      <w:r w:rsidR="00CF7DA4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ِ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</w:rPr>
        <w:t>"</w:t>
      </w:r>
      <w:r w:rsidR="000B3DC4">
        <w:rPr>
          <w:rFonts w:ascii="Simplified Arabic" w:eastAsia="Times New Roman" w:hAnsi="Simplified Arabic" w:cs="Simplified Arabic" w:hint="cs"/>
          <w:sz w:val="40"/>
          <w:szCs w:val="40"/>
          <w:rtl/>
        </w:rPr>
        <w:t>،</w:t>
      </w:r>
    </w:p>
    <w:p w:rsidR="00CF7DA4" w:rsidRDefault="00CF7DA4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050F14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س</w:t>
      </w:r>
      <w:r w:rsidR="00050F14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ت</w:t>
      </w:r>
      <w:r w:rsidR="00050F14">
        <w:rPr>
          <w:rFonts w:ascii="Simplified Arabic" w:eastAsia="Times New Roman" w:hAnsi="Simplified Arabic" w:cs="Simplified Arabic" w:hint="cs"/>
          <w:sz w:val="40"/>
          <w:szCs w:val="40"/>
          <w:rtl/>
        </w:rPr>
        <w:t>َحِقّون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كَلِم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وَاحِدَة</w:t>
      </w:r>
      <w:r>
        <w:rPr>
          <w:rFonts w:ascii="Simplified Arabic" w:eastAsia="Times New Roman" w:hAnsi="Simplified Arabic" w:cs="Simplified Arabic" w:hint="cs"/>
          <w:sz w:val="40"/>
          <w:szCs w:val="40"/>
          <w:rtl/>
        </w:rPr>
        <w:t>ً:</w:t>
      </w:r>
    </w:p>
    <w:p w:rsidR="00145C7A" w:rsidRPr="00237A32" w:rsidRDefault="00CF7DA4" w:rsidP="00887D6B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</w:pPr>
      <w:r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شُكْراً</w:t>
      </w:r>
      <w:r w:rsidR="00831D49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 xml:space="preserve"> !</w:t>
      </w:r>
    </w:p>
    <w:p w:rsidR="000B3DC4" w:rsidRPr="000B3DC4" w:rsidRDefault="000B3DC4" w:rsidP="000B3DC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p w:rsidR="00831D49" w:rsidRPr="00831D49" w:rsidRDefault="00831D49" w:rsidP="00887D6B">
      <w:pPr>
        <w:bidi/>
        <w:ind w:firstLine="720"/>
        <w:jc w:val="both"/>
        <w:rPr>
          <w:rFonts w:ascii="Simplified Arabic" w:eastAsia="Times New Roman" w:hAnsi="Simplified Arabic" w:cs="Simplified Arabic"/>
          <w:sz w:val="40"/>
          <w:szCs w:val="40"/>
        </w:rPr>
      </w:pP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وَنُثْبِتُ </w:t>
      </w:r>
      <w:r>
        <w:rPr>
          <w:rFonts w:ascii="Simplified Arabic" w:eastAsia="Times New Roman" w:hAnsi="Simplified Arabic" w:cs="Simplified Arabic"/>
          <w:sz w:val="40"/>
          <w:szCs w:val="40"/>
          <w:rtl/>
        </w:rPr>
        <w:t>مَرَّة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D5BDD">
        <w:rPr>
          <w:rFonts w:ascii="Simplified Arabic" w:eastAsia="Times New Roman" w:hAnsi="Simplified Arabic" w:cs="Simplified Arabic"/>
          <w:sz w:val="40"/>
          <w:szCs w:val="40"/>
          <w:rtl/>
        </w:rPr>
        <w:t>جَدِيدَة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ً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D5BDD">
        <w:rPr>
          <w:rFonts w:ascii="Simplified Arabic" w:eastAsia="Times New Roman" w:hAnsi="Simplified Arabic" w:cs="Simplified Arabic"/>
          <w:sz w:val="40"/>
          <w:szCs w:val="40"/>
          <w:rtl/>
        </w:rPr>
        <w:t>أَن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َّ</w:t>
      </w:r>
      <w:r w:rsidR="00237A32">
        <w:rPr>
          <w:rFonts w:ascii="Simplified Arabic" w:eastAsia="Times New Roman" w:hAnsi="Simplified Arabic" w:cs="Simplified Arabic" w:hint="cs"/>
          <w:sz w:val="40"/>
          <w:szCs w:val="40"/>
          <w:rtl/>
        </w:rPr>
        <w:t xml:space="preserve"> </w:t>
      </w:r>
      <w:r w:rsidR="006D5BDD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="006D5BDD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لر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ُ</w:t>
      </w:r>
      <w:r w:rsidR="006D5BDD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وت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6D5BDD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ار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="006D5BDD" w:rsidRPr="002D10A7">
        <w:rPr>
          <w:rFonts w:ascii="Simplified Arabic" w:eastAsia="Times New Roman" w:hAnsi="Simplified Arabic" w:cs="Simplified Arabic"/>
          <w:sz w:val="40"/>
          <w:szCs w:val="40"/>
          <w:rtl/>
        </w:rPr>
        <w:t>ي</w:t>
      </w: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فِي خ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ِ</w:t>
      </w: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>د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ْ</w:t>
      </w: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>م</w:t>
      </w:r>
      <w:r w:rsidR="006D5BDD">
        <w:rPr>
          <w:rFonts w:ascii="Simplified Arabic" w:eastAsia="Times New Roman" w:hAnsi="Simplified Arabic" w:cs="Simplified Arabic" w:hint="cs"/>
          <w:sz w:val="40"/>
          <w:szCs w:val="40"/>
          <w:rtl/>
        </w:rPr>
        <w:t>َ</w:t>
      </w:r>
      <w:r w:rsidR="00053AA5">
        <w:rPr>
          <w:rFonts w:ascii="Simplified Arabic" w:eastAsia="Times New Roman" w:hAnsi="Simplified Arabic" w:cs="Simplified Arabic" w:hint="cs"/>
          <w:sz w:val="40"/>
          <w:szCs w:val="40"/>
          <w:rtl/>
        </w:rPr>
        <w:t>ةِ</w:t>
      </w: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الْإِنْسَانِيَّةِ هُوَ </w:t>
      </w:r>
      <w:r w:rsidR="006D5BDD"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>هَدِيَّة</w:t>
      </w:r>
      <w:r w:rsidR="006D5BDD" w:rsidRPr="00237A32">
        <w:rPr>
          <w:rFonts w:ascii="Simplified Arabic" w:eastAsia="Times New Roman" w:hAnsi="Simplified Arabic" w:cs="Simplified Arabic" w:hint="cs"/>
          <w:b/>
          <w:bCs/>
          <w:sz w:val="40"/>
          <w:szCs w:val="40"/>
          <w:rtl/>
        </w:rPr>
        <w:t>ٌ</w:t>
      </w:r>
      <w:r w:rsidRPr="00237A32">
        <w:rPr>
          <w:rFonts w:ascii="Simplified Arabic" w:eastAsia="Times New Roman" w:hAnsi="Simplified Arabic" w:cs="Simplified Arabic"/>
          <w:b/>
          <w:bCs/>
          <w:sz w:val="40"/>
          <w:szCs w:val="40"/>
          <w:rtl/>
        </w:rPr>
        <w:t xml:space="preserve"> لِلْعَالِمِ</w:t>
      </w:r>
      <w:r w:rsidRPr="00831D49">
        <w:rPr>
          <w:rFonts w:ascii="Simplified Arabic" w:eastAsia="Times New Roman" w:hAnsi="Simplified Arabic" w:cs="Simplified Arabic"/>
          <w:sz w:val="40"/>
          <w:szCs w:val="40"/>
          <w:rtl/>
        </w:rPr>
        <w:t xml:space="preserve"> </w:t>
      </w:r>
      <w:r w:rsidRPr="00831D49">
        <w:rPr>
          <w:rFonts w:ascii="Simplified Arabic" w:eastAsia="Times New Roman" w:hAnsi="Simplified Arabic" w:cs="Simplified Arabic"/>
          <w:sz w:val="40"/>
          <w:szCs w:val="40"/>
        </w:rPr>
        <w:t>!</w:t>
      </w:r>
    </w:p>
    <w:p w:rsidR="00831D49" w:rsidRPr="00831D49" w:rsidRDefault="00831D49" w:rsidP="00831D49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0"/>
          <w:szCs w:val="40"/>
        </w:rPr>
      </w:pPr>
    </w:p>
    <w:p w:rsidR="00786889" w:rsidRPr="00145C7A" w:rsidRDefault="00786889" w:rsidP="00145C7A">
      <w:pPr>
        <w:bidi/>
        <w:rPr>
          <w:rFonts w:ascii="Simplified Arabic" w:hAnsi="Simplified Arabic" w:cs="Simplified Arabic"/>
          <w:sz w:val="40"/>
          <w:szCs w:val="40"/>
          <w:rtl/>
          <w:lang w:bidi="ar-LB"/>
        </w:rPr>
      </w:pPr>
    </w:p>
    <w:p w:rsidR="00042FEE" w:rsidRPr="005952B6" w:rsidRDefault="00042FEE" w:rsidP="00042FEE">
      <w:pPr>
        <w:bidi/>
        <w:rPr>
          <w:rFonts w:ascii="Simplified Arabic" w:hAnsi="Simplified Arabic" w:cs="Simplified Arabic"/>
          <w:sz w:val="40"/>
          <w:szCs w:val="40"/>
          <w:rtl/>
          <w:lang w:bidi="ar-LB"/>
        </w:rPr>
      </w:pPr>
    </w:p>
    <w:p w:rsidR="00042FEE" w:rsidRPr="005952B6" w:rsidRDefault="00042FEE" w:rsidP="00042FEE">
      <w:pPr>
        <w:bidi/>
        <w:rPr>
          <w:rFonts w:ascii="Simplified Arabic" w:hAnsi="Simplified Arabic" w:cs="Simplified Arabic"/>
          <w:sz w:val="40"/>
          <w:szCs w:val="40"/>
          <w:rtl/>
          <w:lang w:bidi="ar-LB"/>
        </w:rPr>
      </w:pPr>
    </w:p>
    <w:sectPr w:rsidR="00042FEE" w:rsidRPr="005952B6" w:rsidSect="00D2586E">
      <w:footerReference w:type="default" r:id="rId8"/>
      <w:pgSz w:w="12240" w:h="15840"/>
      <w:pgMar w:top="90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9A" w:rsidRDefault="00ED0F9A" w:rsidP="00F57BFD">
      <w:pPr>
        <w:spacing w:after="0" w:line="240" w:lineRule="auto"/>
      </w:pPr>
      <w:r>
        <w:separator/>
      </w:r>
    </w:p>
  </w:endnote>
  <w:endnote w:type="continuationSeparator" w:id="1">
    <w:p w:rsidR="00ED0F9A" w:rsidRDefault="00ED0F9A" w:rsidP="00F5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7A" w:rsidRDefault="00145C7A" w:rsidP="00E476AE">
    <w:pPr>
      <w:bidi/>
      <w:rPr>
        <w:rFonts w:asciiTheme="majorHAnsi" w:hAnsiTheme="majorHAnsi"/>
      </w:rPr>
    </w:pPr>
    <w:r w:rsidRPr="00F57BFD">
      <w:rPr>
        <w:rFonts w:hint="cs"/>
        <w:b/>
        <w:bCs/>
        <w:sz w:val="20"/>
        <w:szCs w:val="20"/>
        <w:rtl/>
        <w:lang w:bidi="ar-LB"/>
      </w:rPr>
      <w:t xml:space="preserve">"حملة التلقيح ضد شلل الأطفال: تحديات و انجازات" _ </w:t>
    </w:r>
    <w:r w:rsidRPr="00F57BFD">
      <w:rPr>
        <w:rFonts w:hint="cs"/>
        <w:b/>
        <w:bCs/>
        <w:sz w:val="18"/>
        <w:szCs w:val="18"/>
        <w:rtl/>
        <w:lang w:bidi="ar-LB"/>
      </w:rPr>
      <w:t xml:space="preserve">د. ميشال جزّار </w:t>
    </w:r>
    <w:r w:rsidRPr="00F57BFD">
      <w:rPr>
        <w:b/>
        <w:bCs/>
        <w:sz w:val="18"/>
        <w:szCs w:val="18"/>
        <w:rtl/>
        <w:lang w:bidi="ar-LB"/>
      </w:rPr>
      <w:t>–</w:t>
    </w:r>
    <w:r w:rsidRPr="00F57BFD">
      <w:rPr>
        <w:rFonts w:hint="cs"/>
        <w:b/>
        <w:bCs/>
        <w:sz w:val="18"/>
        <w:szCs w:val="18"/>
        <w:rtl/>
        <w:lang w:bidi="ar-LB"/>
      </w:rPr>
      <w:t xml:space="preserve"> المحافظ المسمىّ للمنطقة 2452 للعام 2018-2019</w:t>
    </w:r>
    <w:r w:rsidRPr="00F57BFD">
      <w:rPr>
        <w:rFonts w:hint="cs"/>
        <w:sz w:val="16"/>
        <w:szCs w:val="16"/>
        <w:rtl/>
        <w:lang w:bidi="ar-LB"/>
      </w:rPr>
      <w:t>.</w:t>
    </w:r>
    <w:r>
      <w:rPr>
        <w:rFonts w:asciiTheme="majorHAnsi" w:hAnsiTheme="majorHAnsi"/>
      </w:rPr>
      <w:ptab w:relativeTo="margin" w:alignment="right" w:leader="none"/>
    </w:r>
    <w:r w:rsidR="00E476AE">
      <w:rPr>
        <w:rFonts w:asciiTheme="majorHAnsi" w:hAnsiTheme="majorHAnsi" w:hint="cs"/>
        <w:rtl/>
      </w:rPr>
      <w:t xml:space="preserve">صفحة </w:t>
    </w:r>
    <w:r w:rsidR="00EE4E60" w:rsidRPr="00EE4E60">
      <w:rPr>
        <w:sz w:val="28"/>
        <w:szCs w:val="28"/>
      </w:rPr>
      <w:fldChar w:fldCharType="begin"/>
    </w:r>
    <w:r w:rsidRPr="001A236B">
      <w:rPr>
        <w:sz w:val="28"/>
        <w:szCs w:val="28"/>
      </w:rPr>
      <w:instrText xml:space="preserve"> PAGE   \* MERGEFORMAT </w:instrText>
    </w:r>
    <w:r w:rsidR="00EE4E60" w:rsidRPr="00EE4E60">
      <w:rPr>
        <w:sz w:val="28"/>
        <w:szCs w:val="28"/>
      </w:rPr>
      <w:fldChar w:fldCharType="separate"/>
    </w:r>
    <w:r w:rsidR="00AA7CDD" w:rsidRPr="00AA7CDD">
      <w:rPr>
        <w:rFonts w:asciiTheme="majorHAnsi" w:hAnsiTheme="majorHAnsi"/>
        <w:noProof/>
        <w:sz w:val="28"/>
        <w:szCs w:val="28"/>
        <w:rtl/>
      </w:rPr>
      <w:t>4</w:t>
    </w:r>
    <w:r w:rsidR="00EE4E60" w:rsidRPr="001A236B">
      <w:rPr>
        <w:rFonts w:asciiTheme="majorHAnsi" w:hAnsiTheme="majorHAnsi"/>
        <w:noProof/>
        <w:sz w:val="28"/>
        <w:szCs w:val="28"/>
      </w:rPr>
      <w:fldChar w:fldCharType="end"/>
    </w:r>
  </w:p>
  <w:p w:rsidR="00145C7A" w:rsidRDefault="00145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9A" w:rsidRDefault="00ED0F9A" w:rsidP="00F57BFD">
      <w:pPr>
        <w:spacing w:after="0" w:line="240" w:lineRule="auto"/>
      </w:pPr>
      <w:r>
        <w:separator/>
      </w:r>
    </w:p>
  </w:footnote>
  <w:footnote w:type="continuationSeparator" w:id="1">
    <w:p w:rsidR="00ED0F9A" w:rsidRDefault="00ED0F9A" w:rsidP="00F5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1396"/>
    <w:multiLevelType w:val="hybridMultilevel"/>
    <w:tmpl w:val="6B54CDAC"/>
    <w:lvl w:ilvl="0" w:tplc="039AAE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B00A5"/>
    <w:multiLevelType w:val="hybridMultilevel"/>
    <w:tmpl w:val="0DC23E06"/>
    <w:lvl w:ilvl="0" w:tplc="DCE03B2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7438B8"/>
    <w:multiLevelType w:val="hybridMultilevel"/>
    <w:tmpl w:val="ADE019B4"/>
    <w:lvl w:ilvl="0" w:tplc="2FC8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CA1"/>
    <w:rsid w:val="000177BA"/>
    <w:rsid w:val="000423B7"/>
    <w:rsid w:val="00042FEE"/>
    <w:rsid w:val="000430DD"/>
    <w:rsid w:val="00050F14"/>
    <w:rsid w:val="00053AA5"/>
    <w:rsid w:val="00076D1B"/>
    <w:rsid w:val="00085275"/>
    <w:rsid w:val="00097FA2"/>
    <w:rsid w:val="000B3DC4"/>
    <w:rsid w:val="000B5FEB"/>
    <w:rsid w:val="000B61E0"/>
    <w:rsid w:val="000B7DCB"/>
    <w:rsid w:val="000F3BDA"/>
    <w:rsid w:val="000F7601"/>
    <w:rsid w:val="00102EAD"/>
    <w:rsid w:val="001300AB"/>
    <w:rsid w:val="00145C7A"/>
    <w:rsid w:val="00156099"/>
    <w:rsid w:val="00165322"/>
    <w:rsid w:val="00172753"/>
    <w:rsid w:val="00182669"/>
    <w:rsid w:val="00191111"/>
    <w:rsid w:val="001A2157"/>
    <w:rsid w:val="001A236B"/>
    <w:rsid w:val="001C736B"/>
    <w:rsid w:val="001E0881"/>
    <w:rsid w:val="001E5ECB"/>
    <w:rsid w:val="002141FA"/>
    <w:rsid w:val="00232CCE"/>
    <w:rsid w:val="0023790D"/>
    <w:rsid w:val="00237A32"/>
    <w:rsid w:val="00257999"/>
    <w:rsid w:val="002764B4"/>
    <w:rsid w:val="00296B27"/>
    <w:rsid w:val="002B11CA"/>
    <w:rsid w:val="002C0041"/>
    <w:rsid w:val="002C674A"/>
    <w:rsid w:val="002D10A7"/>
    <w:rsid w:val="002D3596"/>
    <w:rsid w:val="002E6D11"/>
    <w:rsid w:val="00313750"/>
    <w:rsid w:val="00334D0B"/>
    <w:rsid w:val="00336D91"/>
    <w:rsid w:val="00354E6D"/>
    <w:rsid w:val="0036148F"/>
    <w:rsid w:val="00364104"/>
    <w:rsid w:val="0038043A"/>
    <w:rsid w:val="00395444"/>
    <w:rsid w:val="003B7EF8"/>
    <w:rsid w:val="003D79F8"/>
    <w:rsid w:val="00417242"/>
    <w:rsid w:val="004207BA"/>
    <w:rsid w:val="00422E07"/>
    <w:rsid w:val="004241ED"/>
    <w:rsid w:val="00441F6E"/>
    <w:rsid w:val="0047298A"/>
    <w:rsid w:val="004B18AA"/>
    <w:rsid w:val="004E0140"/>
    <w:rsid w:val="004F1667"/>
    <w:rsid w:val="0052792D"/>
    <w:rsid w:val="00527E93"/>
    <w:rsid w:val="00533981"/>
    <w:rsid w:val="005525AA"/>
    <w:rsid w:val="00557A16"/>
    <w:rsid w:val="0056421E"/>
    <w:rsid w:val="00570DB6"/>
    <w:rsid w:val="00571A98"/>
    <w:rsid w:val="0058329C"/>
    <w:rsid w:val="005952B6"/>
    <w:rsid w:val="005D6C92"/>
    <w:rsid w:val="005E0A94"/>
    <w:rsid w:val="005F5301"/>
    <w:rsid w:val="00600F1B"/>
    <w:rsid w:val="00620CB8"/>
    <w:rsid w:val="00625AA3"/>
    <w:rsid w:val="00661CB1"/>
    <w:rsid w:val="00664067"/>
    <w:rsid w:val="006809A7"/>
    <w:rsid w:val="006857A6"/>
    <w:rsid w:val="00694D47"/>
    <w:rsid w:val="006A42E1"/>
    <w:rsid w:val="006B192B"/>
    <w:rsid w:val="006B2674"/>
    <w:rsid w:val="006C5448"/>
    <w:rsid w:val="006C6BEF"/>
    <w:rsid w:val="006C793A"/>
    <w:rsid w:val="006D5BDD"/>
    <w:rsid w:val="006F45AE"/>
    <w:rsid w:val="006F61DA"/>
    <w:rsid w:val="00706615"/>
    <w:rsid w:val="00711A13"/>
    <w:rsid w:val="00714262"/>
    <w:rsid w:val="00723E3D"/>
    <w:rsid w:val="007360B9"/>
    <w:rsid w:val="00742B23"/>
    <w:rsid w:val="007600B8"/>
    <w:rsid w:val="00765749"/>
    <w:rsid w:val="00775836"/>
    <w:rsid w:val="00786889"/>
    <w:rsid w:val="007C418F"/>
    <w:rsid w:val="007C66D5"/>
    <w:rsid w:val="0080620C"/>
    <w:rsid w:val="00817E10"/>
    <w:rsid w:val="00831D49"/>
    <w:rsid w:val="00836E20"/>
    <w:rsid w:val="00847CA6"/>
    <w:rsid w:val="00871C52"/>
    <w:rsid w:val="008805F2"/>
    <w:rsid w:val="00887D6B"/>
    <w:rsid w:val="008C5077"/>
    <w:rsid w:val="008E4C9A"/>
    <w:rsid w:val="00923E80"/>
    <w:rsid w:val="00940D75"/>
    <w:rsid w:val="00943C7A"/>
    <w:rsid w:val="00944230"/>
    <w:rsid w:val="00963799"/>
    <w:rsid w:val="009658E3"/>
    <w:rsid w:val="00990839"/>
    <w:rsid w:val="009E4900"/>
    <w:rsid w:val="009F5755"/>
    <w:rsid w:val="00A66587"/>
    <w:rsid w:val="00AA7CDD"/>
    <w:rsid w:val="00AC3DCF"/>
    <w:rsid w:val="00AC62CE"/>
    <w:rsid w:val="00B06341"/>
    <w:rsid w:val="00B0650A"/>
    <w:rsid w:val="00B36156"/>
    <w:rsid w:val="00B42ADE"/>
    <w:rsid w:val="00B47AE7"/>
    <w:rsid w:val="00B67081"/>
    <w:rsid w:val="00B761C6"/>
    <w:rsid w:val="00BA543E"/>
    <w:rsid w:val="00BF236E"/>
    <w:rsid w:val="00BF4C14"/>
    <w:rsid w:val="00C048F3"/>
    <w:rsid w:val="00C608FD"/>
    <w:rsid w:val="00C650B4"/>
    <w:rsid w:val="00C873A3"/>
    <w:rsid w:val="00CA710A"/>
    <w:rsid w:val="00CD0FEC"/>
    <w:rsid w:val="00CE021E"/>
    <w:rsid w:val="00CE4B78"/>
    <w:rsid w:val="00CF66AA"/>
    <w:rsid w:val="00CF753D"/>
    <w:rsid w:val="00CF7DA4"/>
    <w:rsid w:val="00D2586E"/>
    <w:rsid w:val="00D4145C"/>
    <w:rsid w:val="00D8751C"/>
    <w:rsid w:val="00D93F53"/>
    <w:rsid w:val="00D9436B"/>
    <w:rsid w:val="00DB1562"/>
    <w:rsid w:val="00DF3CC8"/>
    <w:rsid w:val="00E476AE"/>
    <w:rsid w:val="00E73250"/>
    <w:rsid w:val="00EA3C62"/>
    <w:rsid w:val="00EA4874"/>
    <w:rsid w:val="00EB4CA1"/>
    <w:rsid w:val="00EC7830"/>
    <w:rsid w:val="00ED0F9A"/>
    <w:rsid w:val="00EE4E60"/>
    <w:rsid w:val="00EE5825"/>
    <w:rsid w:val="00F05111"/>
    <w:rsid w:val="00F058F0"/>
    <w:rsid w:val="00F412F3"/>
    <w:rsid w:val="00F57BFD"/>
    <w:rsid w:val="00FA2E2B"/>
    <w:rsid w:val="00FD0195"/>
    <w:rsid w:val="00FF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751C"/>
  </w:style>
  <w:style w:type="character" w:styleId="Hyperlink">
    <w:name w:val="Hyperlink"/>
    <w:basedOn w:val="DefaultParagraphFont"/>
    <w:uiPriority w:val="99"/>
    <w:semiHidden/>
    <w:unhideWhenUsed/>
    <w:rsid w:val="00D875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FD"/>
  </w:style>
  <w:style w:type="paragraph" w:styleId="Footer">
    <w:name w:val="footer"/>
    <w:basedOn w:val="Normal"/>
    <w:link w:val="FooterChar"/>
    <w:uiPriority w:val="99"/>
    <w:unhideWhenUsed/>
    <w:rsid w:val="00F5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FD"/>
  </w:style>
  <w:style w:type="paragraph" w:styleId="BalloonText">
    <w:name w:val="Balloon Text"/>
    <w:basedOn w:val="Normal"/>
    <w:link w:val="BalloonTextChar"/>
    <w:uiPriority w:val="99"/>
    <w:semiHidden/>
    <w:unhideWhenUsed/>
    <w:rsid w:val="00F5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FD"/>
    <w:rPr>
      <w:rFonts w:ascii="Tahoma" w:hAnsi="Tahoma" w:cs="Tahoma"/>
      <w:sz w:val="16"/>
      <w:szCs w:val="16"/>
    </w:rPr>
  </w:style>
  <w:style w:type="character" w:customStyle="1" w:styleId="vocalized">
    <w:name w:val="vocalized"/>
    <w:basedOn w:val="DefaultParagraphFont"/>
    <w:rsid w:val="0096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751C"/>
  </w:style>
  <w:style w:type="character" w:styleId="Hyperlink">
    <w:name w:val="Hyperlink"/>
    <w:basedOn w:val="DefaultParagraphFont"/>
    <w:uiPriority w:val="99"/>
    <w:semiHidden/>
    <w:unhideWhenUsed/>
    <w:rsid w:val="00D875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FD"/>
  </w:style>
  <w:style w:type="paragraph" w:styleId="Footer">
    <w:name w:val="footer"/>
    <w:basedOn w:val="Normal"/>
    <w:link w:val="FooterChar"/>
    <w:uiPriority w:val="99"/>
    <w:unhideWhenUsed/>
    <w:rsid w:val="00F5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FD"/>
  </w:style>
  <w:style w:type="paragraph" w:styleId="BalloonText">
    <w:name w:val="Balloon Text"/>
    <w:basedOn w:val="Normal"/>
    <w:link w:val="BalloonTextChar"/>
    <w:uiPriority w:val="99"/>
    <w:semiHidden/>
    <w:unhideWhenUsed/>
    <w:rsid w:val="00F5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FD"/>
    <w:rPr>
      <w:rFonts w:ascii="Tahoma" w:hAnsi="Tahoma" w:cs="Tahoma"/>
      <w:sz w:val="16"/>
      <w:szCs w:val="16"/>
    </w:rPr>
  </w:style>
  <w:style w:type="character" w:customStyle="1" w:styleId="vocalized">
    <w:name w:val="vocalized"/>
    <w:basedOn w:val="DefaultParagraphFont"/>
    <w:rsid w:val="00965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F235-7F7A-41A3-B3AF-E1BFE17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126</cp:revision>
  <cp:lastPrinted>2016-05-17T12:03:00Z</cp:lastPrinted>
  <dcterms:created xsi:type="dcterms:W3CDTF">2016-05-17T06:20:00Z</dcterms:created>
  <dcterms:modified xsi:type="dcterms:W3CDTF">2016-05-17T14:18:00Z</dcterms:modified>
</cp:coreProperties>
</file>